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A787" w14:textId="129ABB3D" w:rsidR="00797071" w:rsidRPr="00797071" w:rsidRDefault="00797071" w:rsidP="00797071">
      <w:pPr>
        <w:pStyle w:val="Default"/>
        <w:jc w:val="center"/>
        <w:rPr>
          <w:b/>
          <w:bCs/>
          <w:sz w:val="28"/>
          <w:szCs w:val="28"/>
        </w:rPr>
      </w:pPr>
      <w:r w:rsidRPr="00797071">
        <w:rPr>
          <w:b/>
          <w:bCs/>
          <w:sz w:val="28"/>
          <w:szCs w:val="28"/>
        </w:rPr>
        <w:t>TAIRUA GOLF AND COUNTRY CLUB (INC)</w:t>
      </w:r>
    </w:p>
    <w:p w14:paraId="27A1F0E3" w14:textId="7B60196B" w:rsidR="00797071" w:rsidRPr="00797071" w:rsidRDefault="00797071" w:rsidP="00797071">
      <w:pPr>
        <w:pStyle w:val="Default"/>
        <w:jc w:val="center"/>
        <w:rPr>
          <w:b/>
          <w:bCs/>
          <w:sz w:val="28"/>
          <w:szCs w:val="28"/>
        </w:rPr>
      </w:pPr>
      <w:r w:rsidRPr="00797071">
        <w:rPr>
          <w:b/>
          <w:bCs/>
          <w:sz w:val="28"/>
          <w:szCs w:val="28"/>
        </w:rPr>
        <w:t xml:space="preserve">Board Meeting, </w:t>
      </w:r>
      <w:r w:rsidR="006C4282">
        <w:rPr>
          <w:b/>
          <w:bCs/>
          <w:sz w:val="28"/>
          <w:szCs w:val="28"/>
        </w:rPr>
        <w:t>20 April</w:t>
      </w:r>
      <w:r w:rsidRPr="00797071">
        <w:rPr>
          <w:b/>
          <w:bCs/>
          <w:sz w:val="28"/>
          <w:szCs w:val="28"/>
        </w:rPr>
        <w:t xml:space="preserve"> 2022 at 1 pm, Clubhouse</w:t>
      </w:r>
    </w:p>
    <w:p w14:paraId="4617306B" w14:textId="57032027" w:rsidR="00797071" w:rsidRPr="00797071" w:rsidRDefault="00F00D70" w:rsidP="00797071">
      <w:pPr>
        <w:pStyle w:val="Default"/>
        <w:jc w:val="center"/>
        <w:rPr>
          <w:b/>
          <w:bCs/>
          <w:sz w:val="28"/>
          <w:szCs w:val="28"/>
        </w:rPr>
      </w:pPr>
      <w:r>
        <w:rPr>
          <w:b/>
          <w:bCs/>
          <w:sz w:val="28"/>
          <w:szCs w:val="28"/>
        </w:rPr>
        <w:t xml:space="preserve">Minutes </w:t>
      </w:r>
    </w:p>
    <w:p w14:paraId="02A9459A" w14:textId="01C64311" w:rsidR="00797071" w:rsidRPr="009A7562" w:rsidRDefault="00797071" w:rsidP="00EB27F9">
      <w:pPr>
        <w:pStyle w:val="Default"/>
        <w:numPr>
          <w:ilvl w:val="0"/>
          <w:numId w:val="2"/>
        </w:numPr>
        <w:spacing w:after="216"/>
        <w:rPr>
          <w:b/>
          <w:bCs/>
        </w:rPr>
      </w:pPr>
      <w:r w:rsidRPr="009A7562">
        <w:rPr>
          <w:b/>
          <w:bCs/>
        </w:rPr>
        <w:t>Present</w:t>
      </w:r>
      <w:r w:rsidR="006D3247">
        <w:rPr>
          <w:b/>
          <w:bCs/>
        </w:rPr>
        <w:t>: Ken Edwards, Brian Fellows, John Fraser,</w:t>
      </w:r>
      <w:r w:rsidR="00316951">
        <w:rPr>
          <w:b/>
          <w:bCs/>
        </w:rPr>
        <w:t xml:space="preserve"> </w:t>
      </w:r>
      <w:r w:rsidR="006D3247">
        <w:rPr>
          <w:b/>
          <w:bCs/>
        </w:rPr>
        <w:t>Jan</w:t>
      </w:r>
      <w:r w:rsidR="00316951">
        <w:rPr>
          <w:b/>
          <w:bCs/>
        </w:rPr>
        <w:t xml:space="preserve"> Stanley</w:t>
      </w:r>
      <w:r w:rsidR="006D3247">
        <w:rPr>
          <w:b/>
          <w:bCs/>
        </w:rPr>
        <w:t>,</w:t>
      </w:r>
      <w:r w:rsidR="00316951">
        <w:rPr>
          <w:b/>
          <w:bCs/>
        </w:rPr>
        <w:t xml:space="preserve"> Mike McCann, Jean McCann, Michelle </w:t>
      </w:r>
      <w:r w:rsidR="006D3247">
        <w:rPr>
          <w:b/>
          <w:bCs/>
        </w:rPr>
        <w:t xml:space="preserve"> </w:t>
      </w:r>
    </w:p>
    <w:p w14:paraId="32DFD86C" w14:textId="38D81023" w:rsidR="00797071" w:rsidRDefault="00797071" w:rsidP="00EB27F9">
      <w:pPr>
        <w:pStyle w:val="Default"/>
        <w:numPr>
          <w:ilvl w:val="0"/>
          <w:numId w:val="2"/>
        </w:numPr>
        <w:spacing w:after="216"/>
        <w:rPr>
          <w:b/>
          <w:bCs/>
        </w:rPr>
      </w:pPr>
      <w:r w:rsidRPr="009A7562">
        <w:rPr>
          <w:b/>
          <w:bCs/>
        </w:rPr>
        <w:t>Apologies</w:t>
      </w:r>
      <w:r w:rsidR="0037007F">
        <w:rPr>
          <w:b/>
          <w:bCs/>
        </w:rPr>
        <w:t xml:space="preserve">: Stephen Fang </w:t>
      </w:r>
    </w:p>
    <w:p w14:paraId="3A268811" w14:textId="7970CF25" w:rsidR="00F00D70" w:rsidRPr="00F00D70" w:rsidRDefault="00F00D70" w:rsidP="00F00D70">
      <w:pPr>
        <w:pStyle w:val="Default"/>
        <w:spacing w:after="216"/>
      </w:pPr>
      <w:r w:rsidRPr="00F00D70">
        <w:t>MOVED that apologies be accepted</w:t>
      </w:r>
      <w:r>
        <w:t xml:space="preserve"> Jean/ </w:t>
      </w:r>
      <w:r w:rsidR="00F210AD">
        <w:t>Ken PASSED</w:t>
      </w:r>
    </w:p>
    <w:p w14:paraId="507E78E8" w14:textId="6350B13A" w:rsidR="00797071" w:rsidRDefault="00797071" w:rsidP="00EB27F9">
      <w:pPr>
        <w:pStyle w:val="Default"/>
        <w:numPr>
          <w:ilvl w:val="0"/>
          <w:numId w:val="2"/>
        </w:numPr>
        <w:spacing w:after="216"/>
      </w:pPr>
      <w:r w:rsidRPr="00797071">
        <w:rPr>
          <w:b/>
          <w:bCs/>
        </w:rPr>
        <w:t xml:space="preserve">Minutes of the Previous Meeting </w:t>
      </w:r>
      <w:r w:rsidRPr="00797071">
        <w:t xml:space="preserve">(attached) </w:t>
      </w:r>
    </w:p>
    <w:p w14:paraId="437F78E9" w14:textId="35A8CE55" w:rsidR="00F210AD" w:rsidRPr="00797071" w:rsidRDefault="004E6366" w:rsidP="00F210AD">
      <w:pPr>
        <w:pStyle w:val="Default"/>
        <w:spacing w:after="216"/>
      </w:pPr>
      <w:r>
        <w:t xml:space="preserve">MOVED that the Minutes of </w:t>
      </w:r>
      <w:r w:rsidR="002B7314">
        <w:t xml:space="preserve">16 </w:t>
      </w:r>
      <w:r>
        <w:t xml:space="preserve">March meeting be accepted as a true and correct record </w:t>
      </w:r>
      <w:r w:rsidR="003E5295">
        <w:t>Ken/John</w:t>
      </w:r>
      <w:r>
        <w:t xml:space="preserve"> PASSED</w:t>
      </w:r>
    </w:p>
    <w:p w14:paraId="1EF14CAD" w14:textId="0E608755" w:rsidR="00797071" w:rsidRDefault="00797071" w:rsidP="00D019F5">
      <w:pPr>
        <w:pStyle w:val="Default"/>
        <w:numPr>
          <w:ilvl w:val="0"/>
          <w:numId w:val="2"/>
        </w:numPr>
        <w:rPr>
          <w:b/>
          <w:bCs/>
        </w:rPr>
      </w:pPr>
      <w:r w:rsidRPr="00797071">
        <w:rPr>
          <w:b/>
          <w:bCs/>
        </w:rPr>
        <w:t xml:space="preserve">Matters Arising </w:t>
      </w:r>
    </w:p>
    <w:p w14:paraId="46B7E552" w14:textId="1A23AA35" w:rsidR="00126725" w:rsidRDefault="00126725" w:rsidP="002A1285">
      <w:pPr>
        <w:pStyle w:val="Default"/>
        <w:numPr>
          <w:ilvl w:val="0"/>
          <w:numId w:val="13"/>
        </w:numPr>
        <w:ind w:left="360"/>
      </w:pPr>
      <w:r w:rsidRPr="00592AFE">
        <w:t xml:space="preserve">Ron Abbots Proposal </w:t>
      </w:r>
      <w:r w:rsidR="004C2F42">
        <w:t xml:space="preserve">-Ron still looking into </w:t>
      </w:r>
      <w:r w:rsidR="00F53C0A">
        <w:t xml:space="preserve">golf </w:t>
      </w:r>
      <w:r w:rsidR="004C2F42">
        <w:t>simula</w:t>
      </w:r>
      <w:r w:rsidR="00B10DAA">
        <w:t>tors</w:t>
      </w:r>
      <w:r w:rsidR="004C2F42">
        <w:t>. Discussion fol</w:t>
      </w:r>
      <w:r w:rsidR="00B10DAA">
        <w:t xml:space="preserve">lowed re </w:t>
      </w:r>
      <w:r w:rsidR="008B0777">
        <w:t xml:space="preserve">we are not first in the Coromandel as the </w:t>
      </w:r>
      <w:r w:rsidR="00B10DAA">
        <w:t>Lakes has installed one/ Financial viability</w:t>
      </w:r>
      <w:r w:rsidR="008B0777">
        <w:t xml:space="preserve"> in question </w:t>
      </w:r>
      <w:r w:rsidR="0021023C">
        <w:t>/</w:t>
      </w:r>
      <w:r w:rsidR="00B10DAA">
        <w:t xml:space="preserve"> staffing</w:t>
      </w:r>
      <w:r w:rsidR="0021023C">
        <w:t xml:space="preserve"> employment</w:t>
      </w:r>
      <w:r w:rsidR="008B0777">
        <w:t xml:space="preserve"> needed and cost</w:t>
      </w:r>
      <w:r w:rsidR="0021023C">
        <w:t>. Felt we ha</w:t>
      </w:r>
      <w:r w:rsidR="008B0777">
        <w:t>d</w:t>
      </w:r>
      <w:r w:rsidR="0021023C">
        <w:t xml:space="preserve"> lost the edge </w:t>
      </w:r>
      <w:r w:rsidR="00A00F04">
        <w:t>and that it would be in direct competition with revenue earned from green fees.</w:t>
      </w:r>
      <w:r w:rsidR="00FC69A0">
        <w:t xml:space="preserve"> </w:t>
      </w:r>
      <w:r w:rsidR="00FC69A0">
        <w:tab/>
      </w:r>
      <w:r w:rsidR="00FC69A0">
        <w:tab/>
      </w:r>
      <w:r w:rsidR="00FC69A0">
        <w:tab/>
      </w:r>
      <w:r w:rsidR="00FC69A0">
        <w:tab/>
      </w:r>
      <w:r w:rsidR="00FC69A0">
        <w:tab/>
      </w:r>
      <w:r w:rsidR="00FC69A0">
        <w:tab/>
      </w:r>
      <w:r w:rsidR="00FC69A0">
        <w:tab/>
      </w:r>
      <w:r w:rsidR="00FC69A0">
        <w:tab/>
        <w:t>Ken to speak to Ron</w:t>
      </w:r>
    </w:p>
    <w:p w14:paraId="31DC0395" w14:textId="334773A3" w:rsidR="003E5295" w:rsidRDefault="003E5295" w:rsidP="002A1285">
      <w:pPr>
        <w:pStyle w:val="Default"/>
        <w:numPr>
          <w:ilvl w:val="0"/>
          <w:numId w:val="13"/>
        </w:numPr>
        <w:ind w:left="360"/>
      </w:pPr>
      <w:r>
        <w:t>Jan Collier to be invited to Golf Committee Meeting</w:t>
      </w:r>
    </w:p>
    <w:p w14:paraId="4825E50E" w14:textId="25F01580" w:rsidR="002A1285" w:rsidRDefault="002A1285" w:rsidP="002A1285">
      <w:pPr>
        <w:pStyle w:val="Default"/>
        <w:numPr>
          <w:ilvl w:val="0"/>
          <w:numId w:val="13"/>
        </w:numPr>
        <w:ind w:left="360"/>
      </w:pPr>
      <w:r>
        <w:t xml:space="preserve">LANDSAR nothing more heard </w:t>
      </w:r>
    </w:p>
    <w:p w14:paraId="322A2A41" w14:textId="77777777" w:rsidR="0037007F" w:rsidRDefault="0037007F" w:rsidP="002A1285">
      <w:pPr>
        <w:pStyle w:val="Default"/>
        <w:ind w:firstLine="720"/>
      </w:pPr>
    </w:p>
    <w:p w14:paraId="0CD65D5C" w14:textId="52096844" w:rsidR="00797071" w:rsidRDefault="00797071" w:rsidP="00D019F5">
      <w:pPr>
        <w:pStyle w:val="Default"/>
        <w:numPr>
          <w:ilvl w:val="0"/>
          <w:numId w:val="2"/>
        </w:numPr>
        <w:rPr>
          <w:b/>
          <w:bCs/>
        </w:rPr>
      </w:pPr>
      <w:r w:rsidRPr="00797071">
        <w:rPr>
          <w:b/>
          <w:bCs/>
        </w:rPr>
        <w:t xml:space="preserve">Correspondence </w:t>
      </w:r>
    </w:p>
    <w:p w14:paraId="1B21D538" w14:textId="66208048" w:rsidR="00D03AAE" w:rsidRPr="00C0501A" w:rsidRDefault="00D019F5" w:rsidP="006C4282">
      <w:pPr>
        <w:pStyle w:val="Default"/>
      </w:pPr>
      <w:r w:rsidRPr="00797071">
        <w:rPr>
          <w:b/>
          <w:bCs/>
        </w:rPr>
        <w:t>IN</w:t>
      </w:r>
      <w:r w:rsidR="003F233D">
        <w:rPr>
          <w:b/>
          <w:bCs/>
        </w:rPr>
        <w:t>:</w:t>
      </w:r>
      <w:r w:rsidRPr="00797071">
        <w:rPr>
          <w:b/>
          <w:bCs/>
        </w:rPr>
        <w:t xml:space="preserve"> </w:t>
      </w:r>
      <w:r w:rsidR="00E46AF9">
        <w:rPr>
          <w:b/>
          <w:bCs/>
        </w:rPr>
        <w:t xml:space="preserve"> </w:t>
      </w:r>
      <w:r w:rsidR="00C0501A">
        <w:rPr>
          <w:b/>
          <w:bCs/>
        </w:rPr>
        <w:tab/>
      </w:r>
      <w:r w:rsidR="003905BB" w:rsidRPr="00891424">
        <w:t>Caterer Proposal</w:t>
      </w:r>
      <w:r w:rsidR="00276BE0" w:rsidRPr="00891424">
        <w:t xml:space="preserve"> Marlene Prinsloo</w:t>
      </w:r>
    </w:p>
    <w:p w14:paraId="47184900" w14:textId="3581E038" w:rsidR="00797071" w:rsidRDefault="00797071" w:rsidP="00797071">
      <w:pPr>
        <w:pStyle w:val="Default"/>
        <w:spacing w:after="216"/>
        <w:rPr>
          <w:b/>
          <w:bCs/>
        </w:rPr>
      </w:pPr>
      <w:r w:rsidRPr="00797071">
        <w:rPr>
          <w:b/>
          <w:bCs/>
        </w:rPr>
        <w:t>OUT</w:t>
      </w:r>
      <w:r w:rsidR="003F233D">
        <w:rPr>
          <w:b/>
          <w:bCs/>
        </w:rPr>
        <w:t>:</w:t>
      </w:r>
      <w:r w:rsidRPr="00797071">
        <w:rPr>
          <w:b/>
          <w:bCs/>
        </w:rPr>
        <w:t xml:space="preserve"> </w:t>
      </w:r>
      <w:r w:rsidR="00636626">
        <w:rPr>
          <w:b/>
          <w:bCs/>
        </w:rPr>
        <w:t xml:space="preserve"> </w:t>
      </w:r>
      <w:r w:rsidR="00891424">
        <w:rPr>
          <w:b/>
          <w:bCs/>
        </w:rPr>
        <w:t>-</w:t>
      </w:r>
    </w:p>
    <w:p w14:paraId="6902D10C" w14:textId="3A24A8C1" w:rsidR="00017590" w:rsidRPr="008B08B4" w:rsidRDefault="008B08B4" w:rsidP="00797071">
      <w:pPr>
        <w:pStyle w:val="Default"/>
        <w:spacing w:after="216"/>
      </w:pPr>
      <w:r w:rsidRPr="008B08B4">
        <w:t>MOVED that the inward correspondence tabled be accepted and approved Jean/Mike</w:t>
      </w:r>
    </w:p>
    <w:p w14:paraId="27311AD1" w14:textId="46F4034C" w:rsidR="00DA541F" w:rsidRDefault="00DA541F" w:rsidP="00D019F5">
      <w:pPr>
        <w:pStyle w:val="Default"/>
        <w:numPr>
          <w:ilvl w:val="0"/>
          <w:numId w:val="2"/>
        </w:numPr>
        <w:rPr>
          <w:b/>
          <w:bCs/>
        </w:rPr>
      </w:pPr>
      <w:r>
        <w:rPr>
          <w:b/>
          <w:bCs/>
        </w:rPr>
        <w:t>Issues to be addressed</w:t>
      </w:r>
    </w:p>
    <w:p w14:paraId="57F8F26E" w14:textId="1A223B03" w:rsidR="0037007F" w:rsidRDefault="00077560" w:rsidP="00FE4771">
      <w:pPr>
        <w:pStyle w:val="Default"/>
      </w:pPr>
      <w:r w:rsidRPr="00ED1235">
        <w:rPr>
          <w:b/>
          <w:bCs/>
        </w:rPr>
        <w:t>First Fridays</w:t>
      </w:r>
      <w:r w:rsidR="0037007F">
        <w:t>:</w:t>
      </w:r>
      <w:r w:rsidR="00084F9A">
        <w:t xml:space="preserve"> </w:t>
      </w:r>
      <w:r w:rsidR="006C0EC2">
        <w:t xml:space="preserve">Re-starting on the </w:t>
      </w:r>
      <w:r w:rsidR="00084F9A">
        <w:t>6 May</w:t>
      </w:r>
      <w:r w:rsidR="006C0EC2">
        <w:t xml:space="preserve">. </w:t>
      </w:r>
      <w:r w:rsidR="00036146">
        <w:t xml:space="preserve">Raffles (Spin). </w:t>
      </w:r>
      <w:r w:rsidR="006C0EC2">
        <w:t xml:space="preserve">Advertise on Face Book </w:t>
      </w:r>
      <w:r w:rsidR="00ED1235">
        <w:t>and Mail Chimp</w:t>
      </w:r>
      <w:r w:rsidR="00084F9A">
        <w:t xml:space="preserve"> </w:t>
      </w:r>
    </w:p>
    <w:p w14:paraId="0A4EA4C2" w14:textId="77777777" w:rsidR="00D92B2E" w:rsidRDefault="00D92B2E" w:rsidP="00FE4771">
      <w:pPr>
        <w:pStyle w:val="Default"/>
        <w:rPr>
          <w:b/>
          <w:bCs/>
        </w:rPr>
      </w:pPr>
    </w:p>
    <w:p w14:paraId="3BC4FF4F" w14:textId="327D41B6" w:rsidR="0037007F" w:rsidRDefault="00077560" w:rsidP="00FE4771">
      <w:pPr>
        <w:pStyle w:val="Default"/>
      </w:pPr>
      <w:r w:rsidRPr="00FD5903">
        <w:rPr>
          <w:b/>
          <w:bCs/>
        </w:rPr>
        <w:t>Caterer</w:t>
      </w:r>
      <w:r w:rsidR="0037007F" w:rsidRPr="00FD5903">
        <w:rPr>
          <w:b/>
          <w:bCs/>
        </w:rPr>
        <w:t>:</w:t>
      </w:r>
      <w:r w:rsidR="0037007F">
        <w:t xml:space="preserve"> </w:t>
      </w:r>
      <w:r w:rsidR="00FC69A0">
        <w:t>Proposal 2 choices, maximum $20 meals</w:t>
      </w:r>
      <w:r w:rsidR="00084F9A">
        <w:t xml:space="preserve">, </w:t>
      </w:r>
      <w:r w:rsidR="00210E63">
        <w:t>caterer will do own ordering and payment</w:t>
      </w:r>
      <w:r w:rsidR="0002700B">
        <w:t xml:space="preserve"> and advertising outside Club</w:t>
      </w:r>
      <w:r w:rsidR="00210E63">
        <w:t xml:space="preserve">. </w:t>
      </w:r>
      <w:r w:rsidR="00885166">
        <w:t xml:space="preserve">TGC </w:t>
      </w:r>
      <w:r w:rsidR="00210E63">
        <w:t>Club no input and therefore no charge.</w:t>
      </w:r>
    </w:p>
    <w:p w14:paraId="5A6357E8" w14:textId="1C561B55" w:rsidR="0088118E" w:rsidRDefault="0088118E" w:rsidP="00FE4771">
      <w:pPr>
        <w:pStyle w:val="Default"/>
      </w:pPr>
      <w:r>
        <w:t>Ken proposed mot</w:t>
      </w:r>
      <w:r w:rsidR="000A248C">
        <w:t xml:space="preserve">ion that </w:t>
      </w:r>
      <w:r w:rsidR="001511AF">
        <w:t xml:space="preserve">Marlene </w:t>
      </w:r>
      <w:r w:rsidR="000A248C">
        <w:t xml:space="preserve">be contracted </w:t>
      </w:r>
      <w:r w:rsidR="001511AF">
        <w:t>as self-employed caterer</w:t>
      </w:r>
      <w:r w:rsidR="00CE7826">
        <w:t xml:space="preserve"> with all costs to her and no charges </w:t>
      </w:r>
      <w:r w:rsidR="00E338D8">
        <w:t>by the TGCC</w:t>
      </w:r>
      <w:r w:rsidR="00FD5903">
        <w:t xml:space="preserve"> on 3 months trial</w:t>
      </w:r>
      <w:r w:rsidR="00E338D8">
        <w:t xml:space="preserve">. </w:t>
      </w:r>
    </w:p>
    <w:p w14:paraId="745D7BCE" w14:textId="4A558FF9" w:rsidR="00E338D8" w:rsidRDefault="00E338D8" w:rsidP="00FE4771">
      <w:pPr>
        <w:pStyle w:val="Default"/>
      </w:pPr>
      <w:r>
        <w:t xml:space="preserve">Seconded Jean All in </w:t>
      </w:r>
      <w:r w:rsidR="004462DB">
        <w:t>favour.</w:t>
      </w:r>
    </w:p>
    <w:p w14:paraId="5646B309" w14:textId="7735C0BB" w:rsidR="00885166" w:rsidRDefault="00885166" w:rsidP="00FE4771">
      <w:pPr>
        <w:pStyle w:val="Default"/>
      </w:pPr>
      <w:r>
        <w:t>Marlene wanted to also do Mother’s Day on 8</w:t>
      </w:r>
      <w:r w:rsidRPr="00885166">
        <w:rPr>
          <w:vertAlign w:val="superscript"/>
        </w:rPr>
        <w:t>th</w:t>
      </w:r>
      <w:r>
        <w:t xml:space="preserve"> May. Board decided no start slowly and too close to 6</w:t>
      </w:r>
      <w:r w:rsidRPr="00885166">
        <w:rPr>
          <w:vertAlign w:val="superscript"/>
        </w:rPr>
        <w:t>th</w:t>
      </w:r>
      <w:r>
        <w:t xml:space="preserve"> May. </w:t>
      </w:r>
      <w:r w:rsidR="00275DE9">
        <w:t xml:space="preserve"> Every two weeks.</w:t>
      </w:r>
      <w:r w:rsidR="004462DB">
        <w:t xml:space="preserve"> Pre- bookings </w:t>
      </w:r>
      <w:r w:rsidR="0002700B">
        <w:t xml:space="preserve">necessary and </w:t>
      </w:r>
      <w:r w:rsidR="00D81F65">
        <w:t>payment arrangements by cashier.</w:t>
      </w:r>
    </w:p>
    <w:p w14:paraId="03ACA026" w14:textId="419B9F99" w:rsidR="00275DE9" w:rsidRDefault="00275DE9" w:rsidP="00FE4771">
      <w:pPr>
        <w:pStyle w:val="Default"/>
      </w:pPr>
      <w:r>
        <w:t>John S had written a disclaimer however John F pointed out that the TGCC was still liable for Health and Safety</w:t>
      </w:r>
      <w:r w:rsidR="00B53AC6">
        <w:t xml:space="preserve"> and disclaimer would not remove responsibility from Club.</w:t>
      </w:r>
    </w:p>
    <w:p w14:paraId="10C92B25" w14:textId="19F2BE58" w:rsidR="003930D0" w:rsidRDefault="003930D0" w:rsidP="00FE4771">
      <w:pPr>
        <w:pStyle w:val="Default"/>
      </w:pPr>
      <w:r>
        <w:t xml:space="preserve">John F to take Marlene through Health and Safety </w:t>
      </w:r>
      <w:r w:rsidR="0088118E">
        <w:t xml:space="preserve">Procedures and also check her </w:t>
      </w:r>
      <w:r w:rsidR="004462DB">
        <w:t xml:space="preserve">appropriate </w:t>
      </w:r>
      <w:r w:rsidR="0088118E">
        <w:t>licences.</w:t>
      </w:r>
    </w:p>
    <w:p w14:paraId="7A832E74" w14:textId="77777777" w:rsidR="0037007F" w:rsidRDefault="0037007F" w:rsidP="00FE4771">
      <w:pPr>
        <w:pStyle w:val="Default"/>
      </w:pPr>
    </w:p>
    <w:p w14:paraId="6F9F46C9" w14:textId="386FBC81" w:rsidR="00077560" w:rsidRDefault="00077560" w:rsidP="00FE4771">
      <w:pPr>
        <w:pStyle w:val="Default"/>
      </w:pPr>
      <w:r w:rsidRPr="00ED1235">
        <w:rPr>
          <w:b/>
          <w:bCs/>
        </w:rPr>
        <w:t>Members’ Draw</w:t>
      </w:r>
      <w:r w:rsidR="0037007F">
        <w:t>:</w:t>
      </w:r>
      <w:r w:rsidR="007A6F00">
        <w:t xml:space="preserve"> Restarts 6 May at $200 and if not won $50 increments till $500 must win.</w:t>
      </w:r>
    </w:p>
    <w:p w14:paraId="4E9B0748" w14:textId="77777777" w:rsidR="0037007F" w:rsidRDefault="0037007F" w:rsidP="00FE4771">
      <w:pPr>
        <w:pStyle w:val="Default"/>
      </w:pPr>
    </w:p>
    <w:p w14:paraId="4A48EB3D" w14:textId="4A1F2090" w:rsidR="00EB27F9" w:rsidRDefault="00EB27F9" w:rsidP="00E76F17">
      <w:pPr>
        <w:pStyle w:val="Default"/>
        <w:numPr>
          <w:ilvl w:val="0"/>
          <w:numId w:val="2"/>
        </w:numPr>
        <w:rPr>
          <w:b/>
          <w:bCs/>
        </w:rPr>
      </w:pPr>
      <w:r w:rsidRPr="00EB27F9">
        <w:rPr>
          <w:b/>
          <w:bCs/>
        </w:rPr>
        <w:t>Finance</w:t>
      </w:r>
    </w:p>
    <w:p w14:paraId="125391A6" w14:textId="3F972BAE" w:rsidR="00870613" w:rsidRDefault="00870613" w:rsidP="00C07A86">
      <w:pPr>
        <w:pStyle w:val="Default"/>
        <w:numPr>
          <w:ilvl w:val="0"/>
          <w:numId w:val="7"/>
        </w:numPr>
      </w:pPr>
      <w:r>
        <w:rPr>
          <w:b/>
          <w:bCs/>
        </w:rPr>
        <w:lastRenderedPageBreak/>
        <w:t xml:space="preserve">Reports received: </w:t>
      </w:r>
      <w:r w:rsidRPr="00E76F17">
        <w:t>Membership</w:t>
      </w:r>
      <w:r w:rsidR="00E76F17">
        <w:t>,</w:t>
      </w:r>
      <w:r w:rsidRPr="00E76F17">
        <w:t xml:space="preserve"> Actual against Budget</w:t>
      </w:r>
    </w:p>
    <w:p w14:paraId="738C9183" w14:textId="182BC2CA" w:rsidR="00C07A86" w:rsidRDefault="00C07A86" w:rsidP="007012C6">
      <w:pPr>
        <w:pStyle w:val="Default"/>
        <w:numPr>
          <w:ilvl w:val="0"/>
          <w:numId w:val="7"/>
        </w:numPr>
        <w:rPr>
          <w:b/>
          <w:bCs/>
        </w:rPr>
      </w:pPr>
      <w:r w:rsidRPr="007012C6">
        <w:rPr>
          <w:b/>
          <w:bCs/>
        </w:rPr>
        <w:t>Approval of Payments</w:t>
      </w:r>
    </w:p>
    <w:p w14:paraId="2DE9B63B" w14:textId="227F8188" w:rsidR="00036146" w:rsidRPr="0047302C" w:rsidRDefault="00036146" w:rsidP="00036146">
      <w:pPr>
        <w:pStyle w:val="Default"/>
        <w:ind w:left="720"/>
      </w:pPr>
      <w:r w:rsidRPr="0047302C">
        <w:t xml:space="preserve">Ken distributed </w:t>
      </w:r>
      <w:r w:rsidR="0047302C" w:rsidRPr="0047302C">
        <w:t>Batch Payment summary.</w:t>
      </w:r>
    </w:p>
    <w:p w14:paraId="39DAB50F" w14:textId="77777777" w:rsidR="00EA480F" w:rsidRDefault="00EA480F" w:rsidP="00EA480F">
      <w:pPr>
        <w:pStyle w:val="Default"/>
        <w:rPr>
          <w:b/>
          <w:bCs/>
        </w:rPr>
      </w:pPr>
    </w:p>
    <w:p w14:paraId="7B93BCAB" w14:textId="01953884" w:rsidR="00EA480F" w:rsidRPr="00077560" w:rsidRDefault="00EA480F" w:rsidP="00EA480F">
      <w:pPr>
        <w:pStyle w:val="Default"/>
      </w:pPr>
      <w:r>
        <w:t xml:space="preserve">Proposed: </w:t>
      </w:r>
      <w:r w:rsidR="005E21EB">
        <w:t>Ken</w:t>
      </w:r>
      <w:r>
        <w:tab/>
        <w:t>Seconde</w:t>
      </w:r>
      <w:r w:rsidR="0071650D">
        <w:t>d</w:t>
      </w:r>
      <w:r>
        <w:t xml:space="preserve">: </w:t>
      </w:r>
      <w:r w:rsidR="005E21EB">
        <w:t>Michelle</w:t>
      </w:r>
      <w:r>
        <w:tab/>
        <w:t>All in favour.</w:t>
      </w:r>
    </w:p>
    <w:p w14:paraId="1A27D723" w14:textId="77777777" w:rsidR="00EA480F" w:rsidRDefault="00EA480F" w:rsidP="00EA480F">
      <w:pPr>
        <w:pStyle w:val="Default"/>
        <w:rPr>
          <w:b/>
          <w:bCs/>
        </w:rPr>
      </w:pPr>
    </w:p>
    <w:p w14:paraId="40853AB4" w14:textId="74470208" w:rsidR="000B4EBA" w:rsidRDefault="00045C60" w:rsidP="007012C6">
      <w:pPr>
        <w:pStyle w:val="Default"/>
        <w:numPr>
          <w:ilvl w:val="0"/>
          <w:numId w:val="7"/>
        </w:numPr>
      </w:pPr>
      <w:r>
        <w:rPr>
          <w:b/>
          <w:bCs/>
        </w:rPr>
        <w:t>Approval</w:t>
      </w:r>
      <w:r w:rsidRPr="00D92B2E">
        <w:rPr>
          <w:b/>
          <w:bCs/>
        </w:rPr>
        <w:t xml:space="preserve"> </w:t>
      </w:r>
      <w:r w:rsidR="00D92B2E" w:rsidRPr="00D92B2E">
        <w:rPr>
          <w:b/>
          <w:bCs/>
        </w:rPr>
        <w:t>requested for following items</w:t>
      </w:r>
      <w:r w:rsidRPr="00D92B2E">
        <w:rPr>
          <w:b/>
          <w:bCs/>
        </w:rPr>
        <w:t xml:space="preserve">, </w:t>
      </w:r>
    </w:p>
    <w:p w14:paraId="474B7A7C" w14:textId="5998222D" w:rsidR="00045C60" w:rsidRPr="00E65224" w:rsidRDefault="000B4EBA" w:rsidP="00B77250">
      <w:pPr>
        <w:pStyle w:val="Default"/>
        <w:numPr>
          <w:ilvl w:val="0"/>
          <w:numId w:val="7"/>
        </w:numPr>
        <w:ind w:left="360"/>
        <w:rPr>
          <w:b/>
          <w:bCs/>
        </w:rPr>
      </w:pPr>
      <w:r w:rsidRPr="00E65224">
        <w:rPr>
          <w:b/>
          <w:bCs/>
        </w:rPr>
        <w:t>G</w:t>
      </w:r>
      <w:r w:rsidR="00045C60" w:rsidRPr="00E65224">
        <w:rPr>
          <w:b/>
          <w:bCs/>
        </w:rPr>
        <w:t>arden mulcher</w:t>
      </w:r>
      <w:r w:rsidR="003905BB" w:rsidRPr="00E65224">
        <w:rPr>
          <w:b/>
          <w:bCs/>
        </w:rPr>
        <w:t xml:space="preserve"> </w:t>
      </w:r>
      <w:r w:rsidR="00E65224">
        <w:rPr>
          <w:b/>
          <w:bCs/>
        </w:rPr>
        <w:t>as requested by Garden Group</w:t>
      </w:r>
    </w:p>
    <w:p w14:paraId="7AB8123B" w14:textId="384D857B" w:rsidR="00EA480F" w:rsidRPr="00077560" w:rsidRDefault="000B4EBA" w:rsidP="00B77250">
      <w:pPr>
        <w:pStyle w:val="Default"/>
        <w:ind w:left="360"/>
      </w:pPr>
      <w:r>
        <w:t xml:space="preserve">Approved for payment </w:t>
      </w:r>
      <w:r w:rsidR="00EA480F">
        <w:t>Proposed:</w:t>
      </w:r>
      <w:r>
        <w:t xml:space="preserve"> Brian</w:t>
      </w:r>
      <w:r w:rsidR="00EA480F">
        <w:tab/>
        <w:t xml:space="preserve">Seconder:   </w:t>
      </w:r>
      <w:r w:rsidR="00820A52">
        <w:t>Jan</w:t>
      </w:r>
      <w:r w:rsidR="00EA480F">
        <w:tab/>
        <w:t>All in favour.</w:t>
      </w:r>
    </w:p>
    <w:p w14:paraId="572D63A7" w14:textId="7FE81341" w:rsidR="00B3044A" w:rsidRDefault="00820A52" w:rsidP="00B77250">
      <w:pPr>
        <w:pStyle w:val="Default"/>
        <w:numPr>
          <w:ilvl w:val="0"/>
          <w:numId w:val="7"/>
        </w:numPr>
        <w:ind w:left="360"/>
        <w:rPr>
          <w:b/>
          <w:bCs/>
        </w:rPr>
      </w:pPr>
      <w:r w:rsidRPr="00E65224">
        <w:rPr>
          <w:b/>
          <w:bCs/>
        </w:rPr>
        <w:t>Heaters</w:t>
      </w:r>
      <w:r w:rsidR="007D7ABC" w:rsidRPr="00E65224">
        <w:rPr>
          <w:b/>
          <w:bCs/>
        </w:rPr>
        <w:t xml:space="preserve"> for Club Rooms</w:t>
      </w:r>
      <w:r w:rsidR="00E65224">
        <w:rPr>
          <w:b/>
          <w:bCs/>
        </w:rPr>
        <w:t xml:space="preserve"> as put forward by </w:t>
      </w:r>
      <w:r w:rsidR="00CB1269">
        <w:rPr>
          <w:b/>
          <w:bCs/>
        </w:rPr>
        <w:t>House Committee</w:t>
      </w:r>
    </w:p>
    <w:p w14:paraId="2EFEE4BB" w14:textId="40804E6B" w:rsidR="00CB1269" w:rsidRPr="00B77250" w:rsidRDefault="00CB1269" w:rsidP="00B77250">
      <w:pPr>
        <w:pStyle w:val="Default"/>
        <w:ind w:left="360"/>
      </w:pPr>
      <w:r w:rsidRPr="00B77250">
        <w:t>As budgeted</w:t>
      </w:r>
      <w:r w:rsidR="00B77250" w:rsidRPr="00B77250">
        <w:t>.</w:t>
      </w:r>
    </w:p>
    <w:p w14:paraId="1BCCFCAF" w14:textId="170B926E" w:rsidR="007D7ABC" w:rsidRDefault="007D7ABC" w:rsidP="00B77250">
      <w:pPr>
        <w:pStyle w:val="Default"/>
        <w:ind w:left="360"/>
      </w:pPr>
      <w:r>
        <w:t>Approved for purchase</w:t>
      </w:r>
      <w:r w:rsidR="00DC3585">
        <w:t>:</w:t>
      </w:r>
      <w:r>
        <w:t xml:space="preserve">  Proposed:</w:t>
      </w:r>
      <w:r w:rsidR="00DC3585">
        <w:t xml:space="preserve"> </w:t>
      </w:r>
      <w:r w:rsidR="00FA6385">
        <w:t>Ken</w:t>
      </w:r>
      <w:r>
        <w:tab/>
        <w:t xml:space="preserve">Seconder:   </w:t>
      </w:r>
      <w:r w:rsidR="00FA6385">
        <w:t xml:space="preserve">Jean </w:t>
      </w:r>
      <w:r>
        <w:tab/>
        <w:t>All in favour.</w:t>
      </w:r>
    </w:p>
    <w:p w14:paraId="48EDA297" w14:textId="4237566D" w:rsidR="00FA6385" w:rsidRDefault="00FA6385" w:rsidP="00B77250">
      <w:pPr>
        <w:pStyle w:val="Default"/>
        <w:numPr>
          <w:ilvl w:val="0"/>
          <w:numId w:val="7"/>
        </w:numPr>
        <w:ind w:left="360"/>
      </w:pPr>
      <w:r w:rsidRPr="00CB1269">
        <w:rPr>
          <w:b/>
          <w:bCs/>
        </w:rPr>
        <w:t>Insulation as proposed by House Committee</w:t>
      </w:r>
      <w:r w:rsidR="0006100D">
        <w:t>.</w:t>
      </w:r>
    </w:p>
    <w:p w14:paraId="4E34F369" w14:textId="2E841D1C" w:rsidR="00B77250" w:rsidRDefault="00B77250" w:rsidP="00B77250">
      <w:pPr>
        <w:pStyle w:val="Default"/>
        <w:ind w:left="360"/>
      </w:pPr>
      <w:r>
        <w:t>As budgeted</w:t>
      </w:r>
    </w:p>
    <w:p w14:paraId="2F643402" w14:textId="39ECE134" w:rsidR="0006100D" w:rsidRDefault="00CB1269" w:rsidP="00B77250">
      <w:pPr>
        <w:pStyle w:val="Default"/>
        <w:ind w:left="360"/>
      </w:pPr>
      <w:r w:rsidRPr="00CB1269">
        <w:rPr>
          <w:b/>
          <w:bCs/>
        </w:rPr>
        <w:t xml:space="preserve">Insultech </w:t>
      </w:r>
      <w:r w:rsidR="0006100D">
        <w:t>Approved for purchase</w:t>
      </w:r>
      <w:r w:rsidR="00DC3585">
        <w:t>:</w:t>
      </w:r>
      <w:r w:rsidR="0006100D">
        <w:t xml:space="preserve">  Proposed:</w:t>
      </w:r>
      <w:r w:rsidR="00DC3585">
        <w:t xml:space="preserve"> </w:t>
      </w:r>
      <w:r w:rsidR="0006100D">
        <w:t>Ken</w:t>
      </w:r>
      <w:r w:rsidR="0006100D">
        <w:tab/>
        <w:t xml:space="preserve">Seconder:   </w:t>
      </w:r>
      <w:r w:rsidR="00DC3585">
        <w:t>Brian</w:t>
      </w:r>
      <w:r w:rsidR="0006100D">
        <w:tab/>
        <w:t>All in favour.</w:t>
      </w:r>
    </w:p>
    <w:p w14:paraId="52FBFA6F" w14:textId="3F587CCD" w:rsidR="0006100D" w:rsidRPr="00077560" w:rsidRDefault="00B77250" w:rsidP="00B77250">
      <w:pPr>
        <w:pStyle w:val="Default"/>
        <w:numPr>
          <w:ilvl w:val="0"/>
          <w:numId w:val="7"/>
        </w:numPr>
        <w:ind w:left="360"/>
      </w:pPr>
      <w:r w:rsidRPr="00B77250">
        <w:rPr>
          <w:b/>
          <w:bCs/>
        </w:rPr>
        <w:t>Applications for Grants</w:t>
      </w:r>
      <w:r>
        <w:t xml:space="preserve"> </w:t>
      </w:r>
      <w:r w:rsidR="00DC3585">
        <w:t xml:space="preserve">John Sands to put in for various </w:t>
      </w:r>
      <w:r w:rsidR="008D5BA7">
        <w:t>g</w:t>
      </w:r>
      <w:r w:rsidR="00DC3585">
        <w:t>rants</w:t>
      </w:r>
      <w:r w:rsidR="008D5BA7">
        <w:t xml:space="preserve"> from Trusts</w:t>
      </w:r>
      <w:r w:rsidR="00CB1269">
        <w:t xml:space="preserve"> to cover costs</w:t>
      </w:r>
      <w:r w:rsidR="008D5BA7">
        <w:t>.</w:t>
      </w:r>
    </w:p>
    <w:p w14:paraId="539030D6" w14:textId="77777777" w:rsidR="007D7ABC" w:rsidRDefault="007D7ABC" w:rsidP="00B77250">
      <w:pPr>
        <w:pStyle w:val="Default"/>
        <w:rPr>
          <w:b/>
          <w:bCs/>
        </w:rPr>
      </w:pPr>
    </w:p>
    <w:p w14:paraId="6A7D3525" w14:textId="128B96C5" w:rsidR="00B3044A" w:rsidRDefault="00F612F6" w:rsidP="00F612F6">
      <w:pPr>
        <w:pStyle w:val="Default"/>
        <w:rPr>
          <w:b/>
          <w:bCs/>
        </w:rPr>
      </w:pPr>
      <w:r>
        <w:rPr>
          <w:b/>
          <w:bCs/>
        </w:rPr>
        <w:t>8</w:t>
      </w:r>
      <w:r w:rsidR="00045C60">
        <w:rPr>
          <w:b/>
          <w:bCs/>
        </w:rPr>
        <w:t>.       Staffing</w:t>
      </w:r>
    </w:p>
    <w:p w14:paraId="0A3586DC" w14:textId="6325EC35" w:rsidR="00EA480F" w:rsidRDefault="000B3679" w:rsidP="00F612F6">
      <w:pPr>
        <w:pStyle w:val="Default"/>
      </w:pPr>
      <w:r w:rsidRPr="000B3679">
        <w:t>Board moved into committee to discuss future staffing</w:t>
      </w:r>
      <w:r w:rsidR="00EA5A36">
        <w:t xml:space="preserve"> with the resignation of the </w:t>
      </w:r>
      <w:r w:rsidR="008758F1">
        <w:t>PR Manager</w:t>
      </w:r>
      <w:r w:rsidR="00D92B2E">
        <w:t>.</w:t>
      </w:r>
    </w:p>
    <w:p w14:paraId="3093F16B" w14:textId="2223A3E0" w:rsidR="00EA5A36" w:rsidRPr="000B3679" w:rsidRDefault="00EA5A36" w:rsidP="00F612F6">
      <w:pPr>
        <w:pStyle w:val="Default"/>
      </w:pPr>
      <w:r>
        <w:t xml:space="preserve">Result that a proposal </w:t>
      </w:r>
      <w:r w:rsidR="00073DFA">
        <w:t>“T</w:t>
      </w:r>
      <w:r>
        <w:t>o restructure</w:t>
      </w:r>
      <w:r w:rsidR="008758F1">
        <w:t xml:space="preserve"> the TGCC to a fulltime Golf Manager </w:t>
      </w:r>
      <w:r w:rsidR="00D842A9">
        <w:t>be actioned and this position to be advertised as soon as possible”</w:t>
      </w:r>
      <w:r w:rsidR="00D215C1">
        <w:t xml:space="preserve"> All in favour.</w:t>
      </w:r>
      <w:r w:rsidR="005F63D8">
        <w:t xml:space="preserve">  Carried.</w:t>
      </w:r>
    </w:p>
    <w:p w14:paraId="42FE1BC1" w14:textId="77777777" w:rsidR="00EA480F" w:rsidRDefault="00EA480F" w:rsidP="00F612F6">
      <w:pPr>
        <w:pStyle w:val="Default"/>
        <w:rPr>
          <w:b/>
          <w:bCs/>
        </w:rPr>
      </w:pPr>
    </w:p>
    <w:p w14:paraId="0482B63D" w14:textId="02710DFB" w:rsidR="000F2E65" w:rsidRPr="00B32357" w:rsidRDefault="00A00CF9" w:rsidP="00077560">
      <w:pPr>
        <w:pStyle w:val="Default"/>
      </w:pPr>
      <w:r>
        <w:rPr>
          <w:b/>
          <w:bCs/>
        </w:rPr>
        <w:t>9</w:t>
      </w:r>
      <w:r w:rsidR="00B32357">
        <w:rPr>
          <w:b/>
          <w:bCs/>
        </w:rPr>
        <w:t xml:space="preserve">.     </w:t>
      </w:r>
      <w:r>
        <w:rPr>
          <w:b/>
          <w:bCs/>
        </w:rPr>
        <w:t xml:space="preserve">  </w:t>
      </w:r>
      <w:r w:rsidR="00B32357">
        <w:rPr>
          <w:b/>
          <w:bCs/>
        </w:rPr>
        <w:t>M</w:t>
      </w:r>
      <w:r w:rsidR="00797071" w:rsidRPr="00797071">
        <w:rPr>
          <w:b/>
          <w:bCs/>
        </w:rPr>
        <w:t xml:space="preserve">embership </w:t>
      </w:r>
    </w:p>
    <w:p w14:paraId="0B40C963" w14:textId="780BC383" w:rsidR="007E19EB" w:rsidRPr="005F63D8" w:rsidRDefault="007E19EB" w:rsidP="00077560">
      <w:pPr>
        <w:pStyle w:val="Default"/>
        <w:numPr>
          <w:ilvl w:val="0"/>
          <w:numId w:val="12"/>
        </w:numPr>
        <w:rPr>
          <w:b/>
          <w:bCs/>
        </w:rPr>
      </w:pPr>
      <w:r w:rsidRPr="005F63D8">
        <w:rPr>
          <w:b/>
          <w:bCs/>
        </w:rPr>
        <w:t xml:space="preserve">Clarification of </w:t>
      </w:r>
      <w:r w:rsidR="004C2393" w:rsidRPr="005F63D8">
        <w:rPr>
          <w:b/>
          <w:bCs/>
        </w:rPr>
        <w:t>categories and fees.</w:t>
      </w:r>
      <w:r w:rsidR="00073DFA" w:rsidRPr="005F63D8">
        <w:rPr>
          <w:b/>
          <w:bCs/>
        </w:rPr>
        <w:t xml:space="preserve"> Held over till next meeting.</w:t>
      </w:r>
    </w:p>
    <w:p w14:paraId="5372CF3D" w14:textId="103F8656" w:rsidR="00797071" w:rsidRPr="005F63D8" w:rsidRDefault="00797071" w:rsidP="00077560">
      <w:pPr>
        <w:pStyle w:val="Default"/>
        <w:numPr>
          <w:ilvl w:val="0"/>
          <w:numId w:val="12"/>
        </w:numPr>
        <w:rPr>
          <w:b/>
          <w:bCs/>
        </w:rPr>
      </w:pPr>
      <w:r w:rsidRPr="005F63D8">
        <w:rPr>
          <w:b/>
          <w:bCs/>
        </w:rPr>
        <w:t xml:space="preserve">New </w:t>
      </w:r>
      <w:r w:rsidR="00F10D0A" w:rsidRPr="005F63D8">
        <w:rPr>
          <w:b/>
          <w:bCs/>
        </w:rPr>
        <w:t xml:space="preserve">members </w:t>
      </w:r>
      <w:r w:rsidR="009A7562" w:rsidRPr="005F63D8">
        <w:rPr>
          <w:b/>
          <w:bCs/>
        </w:rPr>
        <w:t>to be confirmed</w:t>
      </w:r>
    </w:p>
    <w:p w14:paraId="3E6464DE" w14:textId="4C5291F4" w:rsidR="005257C9" w:rsidRPr="005F63D8" w:rsidRDefault="005257C9" w:rsidP="005257C9">
      <w:pPr>
        <w:pStyle w:val="Default"/>
      </w:pPr>
      <w:r w:rsidRPr="005F63D8">
        <w:t xml:space="preserve">Margaret Stevenson </w:t>
      </w:r>
      <w:r w:rsidR="00D92B2E">
        <w:tab/>
      </w:r>
      <w:r w:rsidRPr="005F63D8">
        <w:t>Golf Croquet</w:t>
      </w:r>
    </w:p>
    <w:p w14:paraId="1B9B2AED" w14:textId="3E957C8D" w:rsidR="00EA480F" w:rsidRDefault="00A11C8E" w:rsidP="00EA480F">
      <w:pPr>
        <w:pStyle w:val="Default"/>
      </w:pPr>
      <w:r>
        <w:t>Proposed Michelle Seconded Jan</w:t>
      </w:r>
      <w:r w:rsidR="005F63D8">
        <w:t xml:space="preserve">. </w:t>
      </w:r>
      <w:r>
        <w:t xml:space="preserve"> All in favour</w:t>
      </w:r>
      <w:r w:rsidR="005F63D8">
        <w:t>. Carried.</w:t>
      </w:r>
    </w:p>
    <w:p w14:paraId="6014DCC8" w14:textId="77777777" w:rsidR="00A00CF9" w:rsidRPr="00077560" w:rsidRDefault="00A00CF9" w:rsidP="00A00CF9">
      <w:pPr>
        <w:pStyle w:val="Default"/>
        <w:ind w:left="720"/>
        <w:rPr>
          <w:b/>
          <w:bCs/>
        </w:rPr>
      </w:pPr>
    </w:p>
    <w:p w14:paraId="1761E5D5" w14:textId="38E5B4B1" w:rsidR="00891424" w:rsidRDefault="00A00CF9" w:rsidP="00891424">
      <w:pPr>
        <w:pStyle w:val="Default"/>
        <w:spacing w:after="216"/>
      </w:pPr>
      <w:r>
        <w:rPr>
          <w:b/>
          <w:bCs/>
        </w:rPr>
        <w:t>10.</w:t>
      </w:r>
      <w:r w:rsidR="00891424">
        <w:rPr>
          <w:b/>
          <w:bCs/>
        </w:rPr>
        <w:t xml:space="preserve">   </w:t>
      </w:r>
      <w:r>
        <w:rPr>
          <w:b/>
          <w:bCs/>
        </w:rPr>
        <w:t xml:space="preserve">  </w:t>
      </w:r>
      <w:r w:rsidR="00891424" w:rsidRPr="00D46D42">
        <w:rPr>
          <w:b/>
          <w:bCs/>
        </w:rPr>
        <w:t xml:space="preserve">Reports to be confirmed </w:t>
      </w:r>
      <w:r w:rsidR="00891424">
        <w:t>P</w:t>
      </w:r>
      <w:r w:rsidR="00891424" w:rsidRPr="00797071">
        <w:t xml:space="preserve">lease circulate before meeting </w:t>
      </w:r>
    </w:p>
    <w:p w14:paraId="74DD1B04" w14:textId="679B67D2" w:rsidR="000F729B" w:rsidRDefault="000F729B" w:rsidP="000F729B">
      <w:pPr>
        <w:pStyle w:val="Default"/>
      </w:pPr>
      <w:r>
        <w:t>Proposed that reports be accepted</w:t>
      </w:r>
      <w:r w:rsidR="007D2124">
        <w:t xml:space="preserve"> Jean</w:t>
      </w:r>
      <w:r w:rsidR="005F63D8">
        <w:t>.</w:t>
      </w:r>
      <w:r w:rsidR="007D2124">
        <w:t xml:space="preserve"> </w:t>
      </w:r>
      <w:r>
        <w:t xml:space="preserve"> </w:t>
      </w:r>
      <w:proofErr w:type="gramStart"/>
      <w:r>
        <w:t xml:space="preserve">Seconded </w:t>
      </w:r>
      <w:r w:rsidR="005F63D8">
        <w:t xml:space="preserve"> </w:t>
      </w:r>
      <w:r w:rsidR="007D2124">
        <w:t>Brian</w:t>
      </w:r>
      <w:proofErr w:type="gramEnd"/>
      <w:r w:rsidR="005F63D8">
        <w:t>.</w:t>
      </w:r>
      <w:r>
        <w:t xml:space="preserve"> All in favour.</w:t>
      </w:r>
      <w:r w:rsidR="005F63D8">
        <w:t xml:space="preserve"> Carried.</w:t>
      </w:r>
    </w:p>
    <w:p w14:paraId="3A057AF8" w14:textId="77777777" w:rsidR="000F729B" w:rsidRPr="000F2E65" w:rsidRDefault="000F729B" w:rsidP="00077560">
      <w:pPr>
        <w:pStyle w:val="Default"/>
        <w:ind w:left="720"/>
        <w:rPr>
          <w:b/>
          <w:bCs/>
        </w:rPr>
      </w:pPr>
    </w:p>
    <w:p w14:paraId="4AED5AD0" w14:textId="77777777" w:rsidR="00EA480F" w:rsidRDefault="00077560" w:rsidP="00B32357">
      <w:pPr>
        <w:pStyle w:val="Default"/>
        <w:spacing w:after="216"/>
        <w:rPr>
          <w:b/>
          <w:bCs/>
        </w:rPr>
      </w:pPr>
      <w:r>
        <w:rPr>
          <w:b/>
          <w:bCs/>
        </w:rPr>
        <w:t xml:space="preserve">11.     </w:t>
      </w:r>
      <w:r w:rsidR="00797071" w:rsidRPr="00797071">
        <w:rPr>
          <w:b/>
          <w:bCs/>
        </w:rPr>
        <w:t xml:space="preserve">General Business </w:t>
      </w:r>
    </w:p>
    <w:p w14:paraId="6E9F4F01" w14:textId="265B152C" w:rsidR="00797071" w:rsidRPr="009B3667" w:rsidRDefault="00BA24AF" w:rsidP="00B32357">
      <w:pPr>
        <w:pStyle w:val="Default"/>
        <w:spacing w:after="216"/>
      </w:pPr>
      <w:r>
        <w:t>Apologies for next meeting on the 18</w:t>
      </w:r>
      <w:r w:rsidRPr="00BA24AF">
        <w:rPr>
          <w:vertAlign w:val="superscript"/>
        </w:rPr>
        <w:t>th</w:t>
      </w:r>
      <w:r>
        <w:t xml:space="preserve"> May so meeting date changed.</w:t>
      </w:r>
    </w:p>
    <w:p w14:paraId="006F2B25" w14:textId="7EBC872F" w:rsidR="006023FE" w:rsidRDefault="00797071" w:rsidP="00797071">
      <w:pPr>
        <w:rPr>
          <w:rFonts w:asciiTheme="majorHAnsi" w:hAnsiTheme="majorHAnsi" w:cstheme="majorHAnsi"/>
          <w:b/>
          <w:bCs/>
          <w:sz w:val="24"/>
          <w:szCs w:val="24"/>
        </w:rPr>
      </w:pPr>
      <w:r w:rsidRPr="0005585E">
        <w:rPr>
          <w:rFonts w:asciiTheme="majorHAnsi" w:hAnsiTheme="majorHAnsi" w:cstheme="majorHAnsi"/>
          <w:b/>
          <w:bCs/>
          <w:sz w:val="24"/>
          <w:szCs w:val="24"/>
        </w:rPr>
        <w:t xml:space="preserve">Next meeting </w:t>
      </w:r>
      <w:r w:rsidR="00F53C0A">
        <w:rPr>
          <w:rFonts w:asciiTheme="majorHAnsi" w:hAnsiTheme="majorHAnsi" w:cstheme="majorHAnsi"/>
          <w:b/>
          <w:bCs/>
          <w:sz w:val="24"/>
          <w:szCs w:val="24"/>
        </w:rPr>
        <w:t>25</w:t>
      </w:r>
      <w:r w:rsidR="00856E18" w:rsidRPr="0005585E">
        <w:rPr>
          <w:rFonts w:asciiTheme="majorHAnsi" w:hAnsiTheme="majorHAnsi" w:cstheme="majorHAnsi"/>
          <w:b/>
          <w:bCs/>
          <w:sz w:val="24"/>
          <w:szCs w:val="24"/>
        </w:rPr>
        <w:t xml:space="preserve"> </w:t>
      </w:r>
      <w:r w:rsidR="00077560">
        <w:rPr>
          <w:rFonts w:asciiTheme="majorHAnsi" w:hAnsiTheme="majorHAnsi" w:cstheme="majorHAnsi"/>
          <w:b/>
          <w:bCs/>
          <w:sz w:val="24"/>
          <w:szCs w:val="24"/>
        </w:rPr>
        <w:t>May</w:t>
      </w:r>
      <w:r w:rsidR="00EB27F9" w:rsidRPr="0005585E">
        <w:rPr>
          <w:rFonts w:asciiTheme="majorHAnsi" w:hAnsiTheme="majorHAnsi" w:cstheme="majorHAnsi"/>
          <w:b/>
          <w:bCs/>
          <w:sz w:val="24"/>
          <w:szCs w:val="24"/>
        </w:rPr>
        <w:t xml:space="preserve"> 2022</w:t>
      </w:r>
      <w:r w:rsidR="00F53C0A">
        <w:rPr>
          <w:rFonts w:asciiTheme="majorHAnsi" w:hAnsiTheme="majorHAnsi" w:cstheme="majorHAnsi"/>
          <w:b/>
          <w:bCs/>
          <w:sz w:val="24"/>
          <w:szCs w:val="24"/>
        </w:rPr>
        <w:t xml:space="preserve"> 1pm TGCC.</w:t>
      </w:r>
    </w:p>
    <w:p w14:paraId="2E89767C" w14:textId="77777777" w:rsidR="00CB29EC" w:rsidRDefault="00CB29EC" w:rsidP="00797071">
      <w:pPr>
        <w:rPr>
          <w:rFonts w:asciiTheme="majorHAnsi" w:hAnsiTheme="majorHAnsi" w:cstheme="majorHAnsi"/>
          <w:b/>
          <w:bCs/>
          <w:sz w:val="24"/>
          <w:szCs w:val="24"/>
        </w:rPr>
      </w:pPr>
    </w:p>
    <w:p w14:paraId="2E756399" w14:textId="77777777" w:rsidR="00CB29EC" w:rsidRDefault="00CB29EC" w:rsidP="00797071">
      <w:pPr>
        <w:rPr>
          <w:rFonts w:asciiTheme="majorHAnsi" w:hAnsiTheme="majorHAnsi" w:cstheme="majorHAnsi"/>
          <w:b/>
          <w:bCs/>
          <w:sz w:val="24"/>
          <w:szCs w:val="24"/>
        </w:rPr>
      </w:pPr>
    </w:p>
    <w:p w14:paraId="44F9C8A9" w14:textId="174EB059" w:rsidR="00CB29EC" w:rsidRDefault="00CB29EC" w:rsidP="00797071">
      <w:pPr>
        <w:rPr>
          <w:rFonts w:asciiTheme="majorHAnsi" w:hAnsiTheme="majorHAnsi" w:cstheme="majorHAnsi"/>
          <w:b/>
          <w:bCs/>
          <w:sz w:val="24"/>
          <w:szCs w:val="24"/>
        </w:rPr>
      </w:pPr>
      <w:r>
        <w:rPr>
          <w:rFonts w:asciiTheme="majorHAnsi" w:hAnsiTheme="majorHAnsi" w:cstheme="majorHAnsi"/>
          <w:b/>
          <w:bCs/>
          <w:sz w:val="24"/>
          <w:szCs w:val="24"/>
        </w:rPr>
        <w:t>Reports</w:t>
      </w:r>
    </w:p>
    <w:p w14:paraId="7A720221" w14:textId="7F53B998" w:rsidR="00F82E0D" w:rsidRDefault="00827D3D" w:rsidP="00B7366F">
      <w:pPr>
        <w:spacing w:line="259" w:lineRule="auto"/>
        <w:rPr>
          <w:rFonts w:ascii="Arial" w:hAnsi="Arial" w:cs="Arial"/>
          <w:b/>
          <w:bCs/>
          <w:sz w:val="24"/>
          <w:szCs w:val="24"/>
          <w:lang w:eastAsia="en-US"/>
        </w:rPr>
      </w:pPr>
      <w:r>
        <w:rPr>
          <w:rFonts w:ascii="Arial" w:hAnsi="Arial" w:cs="Arial"/>
          <w:b/>
          <w:bCs/>
          <w:sz w:val="24"/>
          <w:szCs w:val="24"/>
          <w:lang w:eastAsia="en-US"/>
        </w:rPr>
        <w:t>President’s Report</w:t>
      </w:r>
    </w:p>
    <w:p w14:paraId="7862273C" w14:textId="27508B09" w:rsidR="00827D3D" w:rsidRPr="00827D3D" w:rsidRDefault="00827D3D" w:rsidP="00443E74">
      <w:pPr>
        <w:spacing w:before="240" w:line="259" w:lineRule="auto"/>
        <w:rPr>
          <w:rFonts w:asciiTheme="minorHAnsi" w:eastAsia="Calibri" w:hAnsiTheme="minorHAnsi" w:cstheme="minorHAnsi"/>
          <w:sz w:val="24"/>
          <w:szCs w:val="24"/>
          <w:lang w:val="en-AU" w:eastAsia="en-US"/>
        </w:rPr>
      </w:pPr>
      <w:r w:rsidRPr="00827D3D">
        <w:rPr>
          <w:rFonts w:asciiTheme="minorHAnsi" w:eastAsia="Calibri" w:hAnsiTheme="minorHAnsi" w:cstheme="minorHAnsi"/>
          <w:sz w:val="24"/>
          <w:szCs w:val="24"/>
          <w:lang w:val="en-AU" w:eastAsia="en-US"/>
        </w:rPr>
        <w:t xml:space="preserve">Janine has now left us so things have been a little hectic this month but should settle down as we head to winter. Anna McGuire is filling in on Saturdays and is being paid for her time. We have spread metal in the cart shed which if it turns out good will save us the $2k plus for concrete. Easter weekend has been huge for the club with the course full of green fee players over 3 days as well as the Bay Insurance tournament with 75 players. We also had the Surf Club prize giving on Saturday </w:t>
      </w:r>
      <w:r w:rsidRPr="00827D3D">
        <w:rPr>
          <w:rFonts w:asciiTheme="minorHAnsi" w:eastAsia="Calibri" w:hAnsiTheme="minorHAnsi" w:cstheme="minorHAnsi"/>
          <w:sz w:val="24"/>
          <w:szCs w:val="24"/>
          <w:lang w:val="en-AU" w:eastAsia="en-US"/>
        </w:rPr>
        <w:lastRenderedPageBreak/>
        <w:t>night, so the bar has also been very busy. Valley Toyota thru Johnny Grundling supplied us with a great trailer with built in chilly bins and bar b que which was manned by our local fire brigade on the 4</w:t>
      </w:r>
      <w:r w:rsidRPr="00827D3D">
        <w:rPr>
          <w:rFonts w:asciiTheme="minorHAnsi" w:eastAsia="Calibri" w:hAnsiTheme="minorHAnsi" w:cstheme="minorHAnsi"/>
          <w:sz w:val="24"/>
          <w:szCs w:val="24"/>
          <w:vertAlign w:val="superscript"/>
          <w:lang w:val="en-AU" w:eastAsia="en-US"/>
        </w:rPr>
        <w:t>th</w:t>
      </w:r>
      <w:r w:rsidRPr="00827D3D">
        <w:rPr>
          <w:rFonts w:asciiTheme="minorHAnsi" w:eastAsia="Calibri" w:hAnsiTheme="minorHAnsi" w:cstheme="minorHAnsi"/>
          <w:sz w:val="24"/>
          <w:szCs w:val="24"/>
          <w:lang w:val="en-AU" w:eastAsia="en-US"/>
        </w:rPr>
        <w:t xml:space="preserve"> hole and with the help of Roland Russell they also ran a gambling hole raising around $500 for which we donated the sausages,</w:t>
      </w:r>
      <w:r>
        <w:rPr>
          <w:rFonts w:asciiTheme="minorHAnsi" w:eastAsia="Calibri" w:hAnsiTheme="minorHAnsi" w:cstheme="minorHAnsi"/>
          <w:sz w:val="24"/>
          <w:szCs w:val="24"/>
          <w:lang w:val="en-AU" w:eastAsia="en-US"/>
        </w:rPr>
        <w:t xml:space="preserve"> </w:t>
      </w:r>
      <w:proofErr w:type="gramStart"/>
      <w:r w:rsidRPr="00827D3D">
        <w:rPr>
          <w:rFonts w:asciiTheme="minorHAnsi" w:eastAsia="Calibri" w:hAnsiTheme="minorHAnsi" w:cstheme="minorHAnsi"/>
          <w:sz w:val="24"/>
          <w:szCs w:val="24"/>
          <w:lang w:val="en-AU" w:eastAsia="en-US"/>
        </w:rPr>
        <w:t>onions</w:t>
      </w:r>
      <w:proofErr w:type="gramEnd"/>
      <w:r w:rsidRPr="00827D3D">
        <w:rPr>
          <w:rFonts w:asciiTheme="minorHAnsi" w:eastAsia="Calibri" w:hAnsiTheme="minorHAnsi" w:cstheme="minorHAnsi"/>
          <w:sz w:val="24"/>
          <w:szCs w:val="24"/>
          <w:lang w:val="en-AU" w:eastAsia="en-US"/>
        </w:rPr>
        <w:t xml:space="preserve"> and bread.</w:t>
      </w:r>
    </w:p>
    <w:p w14:paraId="14C9BAA3" w14:textId="70D93DB9" w:rsidR="00827D3D" w:rsidRPr="00827D3D" w:rsidRDefault="00827D3D" w:rsidP="00B7366F">
      <w:pPr>
        <w:spacing w:line="259" w:lineRule="auto"/>
        <w:rPr>
          <w:rFonts w:asciiTheme="minorHAnsi" w:hAnsiTheme="minorHAnsi" w:cstheme="minorHAnsi"/>
          <w:b/>
          <w:bCs/>
          <w:sz w:val="24"/>
          <w:szCs w:val="24"/>
          <w:lang w:eastAsia="en-US"/>
        </w:rPr>
      </w:pPr>
      <w:r>
        <w:rPr>
          <w:rFonts w:asciiTheme="minorHAnsi" w:hAnsiTheme="minorHAnsi" w:cstheme="minorHAnsi"/>
          <w:b/>
          <w:bCs/>
          <w:sz w:val="24"/>
          <w:szCs w:val="24"/>
          <w:lang w:eastAsia="en-US"/>
        </w:rPr>
        <w:t>Ken Edwards</w:t>
      </w:r>
    </w:p>
    <w:p w14:paraId="04B97834" w14:textId="77777777" w:rsidR="00827D3D" w:rsidRPr="00827D3D" w:rsidRDefault="00827D3D" w:rsidP="00B7366F">
      <w:pPr>
        <w:spacing w:line="259" w:lineRule="auto"/>
        <w:rPr>
          <w:rFonts w:asciiTheme="minorHAnsi" w:hAnsiTheme="minorHAnsi" w:cstheme="minorHAnsi"/>
          <w:b/>
          <w:bCs/>
          <w:sz w:val="24"/>
          <w:szCs w:val="24"/>
          <w:lang w:eastAsia="en-US"/>
        </w:rPr>
      </w:pPr>
    </w:p>
    <w:p w14:paraId="2924328D" w14:textId="581F06BA" w:rsidR="00827D3D" w:rsidRDefault="00443E74" w:rsidP="00B7366F">
      <w:pPr>
        <w:spacing w:line="259" w:lineRule="auto"/>
        <w:rPr>
          <w:rFonts w:ascii="Arial" w:hAnsi="Arial" w:cs="Arial"/>
          <w:b/>
          <w:bCs/>
          <w:sz w:val="24"/>
          <w:szCs w:val="24"/>
          <w:lang w:eastAsia="en-US"/>
        </w:rPr>
      </w:pPr>
      <w:r>
        <w:rPr>
          <w:rFonts w:ascii="Arial" w:hAnsi="Arial" w:cs="Arial"/>
          <w:b/>
          <w:bCs/>
          <w:sz w:val="24"/>
          <w:szCs w:val="24"/>
          <w:lang w:eastAsia="en-US"/>
        </w:rPr>
        <w:t>Health and Safety</w:t>
      </w:r>
    </w:p>
    <w:p w14:paraId="18B3FB76" w14:textId="494D805D" w:rsidR="00443E74" w:rsidRPr="00443E74" w:rsidRDefault="00443E74" w:rsidP="00B7366F">
      <w:pPr>
        <w:spacing w:line="259" w:lineRule="auto"/>
        <w:rPr>
          <w:rFonts w:ascii="Arial" w:hAnsi="Arial" w:cs="Arial"/>
          <w:sz w:val="24"/>
          <w:szCs w:val="24"/>
          <w:lang w:eastAsia="en-US"/>
        </w:rPr>
      </w:pPr>
      <w:r w:rsidRPr="00443E74">
        <w:rPr>
          <w:rFonts w:ascii="Arial" w:hAnsi="Arial" w:cs="Arial"/>
          <w:sz w:val="24"/>
          <w:szCs w:val="24"/>
          <w:lang w:eastAsia="en-US"/>
        </w:rPr>
        <w:t>Nothing to report.</w:t>
      </w:r>
    </w:p>
    <w:p w14:paraId="362B8CF9" w14:textId="06ED22D7" w:rsidR="00443E74" w:rsidRDefault="00443E74" w:rsidP="00B7366F">
      <w:pPr>
        <w:spacing w:line="259" w:lineRule="auto"/>
        <w:rPr>
          <w:rFonts w:ascii="Arial" w:hAnsi="Arial" w:cs="Arial"/>
          <w:b/>
          <w:bCs/>
          <w:sz w:val="24"/>
          <w:szCs w:val="24"/>
          <w:lang w:eastAsia="en-US"/>
        </w:rPr>
      </w:pPr>
      <w:r>
        <w:rPr>
          <w:rFonts w:ascii="Arial" w:hAnsi="Arial" w:cs="Arial"/>
          <w:b/>
          <w:bCs/>
          <w:sz w:val="24"/>
          <w:szCs w:val="24"/>
          <w:lang w:eastAsia="en-US"/>
        </w:rPr>
        <w:t>John Fraser</w:t>
      </w:r>
    </w:p>
    <w:p w14:paraId="55E4C9A6" w14:textId="77777777" w:rsidR="00827D3D" w:rsidRDefault="00827D3D" w:rsidP="00B7366F">
      <w:pPr>
        <w:spacing w:line="259" w:lineRule="auto"/>
        <w:rPr>
          <w:rFonts w:ascii="Arial" w:hAnsi="Arial" w:cs="Arial"/>
          <w:b/>
          <w:bCs/>
          <w:sz w:val="24"/>
          <w:szCs w:val="24"/>
          <w:lang w:eastAsia="en-US"/>
        </w:rPr>
      </w:pPr>
    </w:p>
    <w:p w14:paraId="2726AD4A" w14:textId="77777777" w:rsidR="008E6943" w:rsidRPr="008E6943" w:rsidRDefault="008E6943" w:rsidP="008E6943">
      <w:pPr>
        <w:spacing w:line="259" w:lineRule="auto"/>
        <w:rPr>
          <w:rFonts w:ascii="Arial" w:hAnsi="Arial" w:cs="Arial"/>
          <w:b/>
          <w:bCs/>
          <w:sz w:val="24"/>
          <w:szCs w:val="24"/>
          <w:lang w:eastAsia="en-US"/>
        </w:rPr>
      </w:pPr>
      <w:r w:rsidRPr="008E6943">
        <w:rPr>
          <w:rFonts w:ascii="Arial" w:hAnsi="Arial" w:cs="Arial"/>
          <w:b/>
          <w:bCs/>
          <w:sz w:val="24"/>
          <w:szCs w:val="24"/>
          <w:lang w:eastAsia="en-US"/>
        </w:rPr>
        <w:t>Course Convenor Report</w:t>
      </w:r>
    </w:p>
    <w:p w14:paraId="11D2BDE3" w14:textId="77777777" w:rsidR="008E6943" w:rsidRPr="008E6943" w:rsidRDefault="008E6943" w:rsidP="008E6943">
      <w:pPr>
        <w:spacing w:line="259" w:lineRule="auto"/>
        <w:rPr>
          <w:rFonts w:ascii="Arial" w:hAnsi="Arial" w:cs="Arial"/>
          <w:sz w:val="24"/>
          <w:szCs w:val="24"/>
          <w:lang w:eastAsia="en-US"/>
        </w:rPr>
      </w:pPr>
      <w:r w:rsidRPr="008E6943">
        <w:rPr>
          <w:rFonts w:ascii="Arial" w:hAnsi="Arial" w:cs="Arial"/>
          <w:sz w:val="24"/>
          <w:szCs w:val="24"/>
          <w:lang w:eastAsia="en-US"/>
        </w:rPr>
        <w:t>The greens have been cored and some still need sand. This will happen when the weather improves. Difficulty in the supplying of sand has been a problem.</w:t>
      </w:r>
    </w:p>
    <w:p w14:paraId="5CCB6450" w14:textId="77777777" w:rsidR="008E6943" w:rsidRPr="008E6943" w:rsidRDefault="008E6943" w:rsidP="008E6943">
      <w:pPr>
        <w:spacing w:line="259" w:lineRule="auto"/>
        <w:rPr>
          <w:rFonts w:ascii="Arial" w:hAnsi="Arial" w:cs="Arial"/>
          <w:sz w:val="24"/>
          <w:szCs w:val="24"/>
          <w:lang w:eastAsia="en-US"/>
        </w:rPr>
      </w:pPr>
      <w:r w:rsidRPr="008E6943">
        <w:rPr>
          <w:rFonts w:ascii="Arial" w:hAnsi="Arial" w:cs="Arial"/>
          <w:sz w:val="24"/>
          <w:szCs w:val="24"/>
          <w:lang w:eastAsia="en-US"/>
        </w:rPr>
        <w:t xml:space="preserve">The renovation of seven green has commenced. All the turf has been cut and a large portion taken off. Special thanks to Fred for supplying the turf cutter. The digger has been used to create a temporary green. Next the problem material in the old green will be removed and new drainage and </w:t>
      </w:r>
      <w:proofErr w:type="gramStart"/>
      <w:r w:rsidRPr="008E6943">
        <w:rPr>
          <w:rFonts w:ascii="Arial" w:hAnsi="Arial" w:cs="Arial"/>
          <w:sz w:val="24"/>
          <w:szCs w:val="24"/>
          <w:lang w:eastAsia="en-US"/>
        </w:rPr>
        <w:t>top soil</w:t>
      </w:r>
      <w:proofErr w:type="gramEnd"/>
      <w:r w:rsidRPr="008E6943">
        <w:rPr>
          <w:rFonts w:ascii="Arial" w:hAnsi="Arial" w:cs="Arial"/>
          <w:sz w:val="24"/>
          <w:szCs w:val="24"/>
          <w:lang w:eastAsia="en-US"/>
        </w:rPr>
        <w:t xml:space="preserve"> added. We will play 5 green with two flags until the temporary green has settled. This will take 2/3 weeks. The new improved green should be ready next spring.</w:t>
      </w:r>
    </w:p>
    <w:p w14:paraId="01D42968" w14:textId="77777777" w:rsidR="008E6943" w:rsidRPr="008E6943" w:rsidRDefault="008E6943" w:rsidP="008E6943">
      <w:pPr>
        <w:spacing w:line="259" w:lineRule="auto"/>
        <w:rPr>
          <w:rFonts w:ascii="Arial" w:hAnsi="Arial" w:cs="Arial"/>
          <w:sz w:val="24"/>
          <w:szCs w:val="24"/>
          <w:lang w:eastAsia="en-US"/>
        </w:rPr>
      </w:pPr>
      <w:r w:rsidRPr="008E6943">
        <w:rPr>
          <w:rFonts w:ascii="Arial" w:hAnsi="Arial" w:cs="Arial"/>
          <w:sz w:val="24"/>
          <w:szCs w:val="24"/>
          <w:lang w:eastAsia="en-US"/>
        </w:rPr>
        <w:t xml:space="preserve">The low lying area on 8 green has been repaired. All the turf was </w:t>
      </w:r>
      <w:proofErr w:type="gramStart"/>
      <w:r w:rsidRPr="008E6943">
        <w:rPr>
          <w:rFonts w:ascii="Arial" w:hAnsi="Arial" w:cs="Arial"/>
          <w:sz w:val="24"/>
          <w:szCs w:val="24"/>
          <w:lang w:eastAsia="en-US"/>
        </w:rPr>
        <w:t>removed</w:t>
      </w:r>
      <w:proofErr w:type="gramEnd"/>
      <w:r w:rsidRPr="008E6943">
        <w:rPr>
          <w:rFonts w:ascii="Arial" w:hAnsi="Arial" w:cs="Arial"/>
          <w:sz w:val="24"/>
          <w:szCs w:val="24"/>
          <w:lang w:eastAsia="en-US"/>
        </w:rPr>
        <w:t xml:space="preserve"> and the low lying area filled with sand that came from the dredgings. All the turf has been </w:t>
      </w:r>
      <w:proofErr w:type="spellStart"/>
      <w:r w:rsidRPr="008E6943">
        <w:rPr>
          <w:rFonts w:ascii="Arial" w:hAnsi="Arial" w:cs="Arial"/>
          <w:sz w:val="24"/>
          <w:szCs w:val="24"/>
          <w:lang w:eastAsia="en-US"/>
        </w:rPr>
        <w:t>relaid</w:t>
      </w:r>
      <w:proofErr w:type="spellEnd"/>
      <w:r w:rsidRPr="008E6943">
        <w:rPr>
          <w:rFonts w:ascii="Arial" w:hAnsi="Arial" w:cs="Arial"/>
          <w:sz w:val="24"/>
          <w:szCs w:val="24"/>
          <w:lang w:eastAsia="en-US"/>
        </w:rPr>
        <w:t xml:space="preserve"> and the hole is playable.</w:t>
      </w:r>
    </w:p>
    <w:p w14:paraId="4345342D" w14:textId="77777777" w:rsidR="008E6943" w:rsidRPr="008E6943" w:rsidRDefault="008E6943" w:rsidP="008E6943">
      <w:pPr>
        <w:spacing w:line="259" w:lineRule="auto"/>
        <w:rPr>
          <w:rFonts w:ascii="Arial" w:hAnsi="Arial" w:cs="Arial"/>
          <w:sz w:val="24"/>
          <w:szCs w:val="24"/>
          <w:lang w:eastAsia="en-US"/>
        </w:rPr>
      </w:pPr>
      <w:r w:rsidRPr="008E6943">
        <w:rPr>
          <w:rFonts w:ascii="Arial" w:hAnsi="Arial" w:cs="Arial"/>
          <w:sz w:val="24"/>
          <w:szCs w:val="24"/>
          <w:lang w:eastAsia="en-US"/>
        </w:rPr>
        <w:t>The bridge by four green has had a red repaint and stands as a feature.</w:t>
      </w:r>
    </w:p>
    <w:p w14:paraId="23F868FD" w14:textId="77777777" w:rsidR="008E6943" w:rsidRDefault="008E6943" w:rsidP="008E6943">
      <w:pPr>
        <w:spacing w:line="259" w:lineRule="auto"/>
        <w:rPr>
          <w:rFonts w:ascii="Arial" w:hAnsi="Arial" w:cs="Arial"/>
          <w:sz w:val="24"/>
          <w:szCs w:val="24"/>
          <w:lang w:eastAsia="en-US"/>
        </w:rPr>
      </w:pPr>
      <w:r w:rsidRPr="008E6943">
        <w:rPr>
          <w:rFonts w:ascii="Arial" w:hAnsi="Arial" w:cs="Arial"/>
          <w:sz w:val="24"/>
          <w:szCs w:val="24"/>
          <w:lang w:eastAsia="en-US"/>
        </w:rPr>
        <w:t xml:space="preserve">The area outside the workshop has been tidied. The area around the holding tanks has been tidied up thanks to the volunteers. The lady gardeners are doing a great job in cleaning up the tees and around the Clubhouse Wood sales are steady. The dead tree on 8 fairway has been cut down and is now being split for firewood </w:t>
      </w:r>
    </w:p>
    <w:p w14:paraId="612A82F5" w14:textId="41884629" w:rsidR="00827D3D" w:rsidRDefault="008E6943" w:rsidP="008E6943">
      <w:pPr>
        <w:spacing w:line="259" w:lineRule="auto"/>
        <w:rPr>
          <w:rFonts w:ascii="Arial" w:hAnsi="Arial" w:cs="Arial"/>
          <w:sz w:val="24"/>
          <w:szCs w:val="24"/>
          <w:lang w:eastAsia="en-US"/>
        </w:rPr>
      </w:pPr>
      <w:r w:rsidRPr="008E6943">
        <w:rPr>
          <w:rFonts w:ascii="Arial" w:hAnsi="Arial" w:cs="Arial"/>
          <w:sz w:val="24"/>
          <w:szCs w:val="24"/>
          <w:lang w:eastAsia="en-US"/>
        </w:rPr>
        <w:t>Brian Fellows</w:t>
      </w:r>
    </w:p>
    <w:p w14:paraId="600B1F21" w14:textId="77777777" w:rsidR="00FE4771" w:rsidRDefault="00FE4771" w:rsidP="00665C68">
      <w:pPr>
        <w:spacing w:line="259" w:lineRule="auto"/>
        <w:rPr>
          <w:rFonts w:ascii="Arial" w:hAnsi="Arial" w:cs="Arial"/>
          <w:b/>
          <w:bCs/>
          <w:sz w:val="24"/>
          <w:szCs w:val="24"/>
          <w:lang w:eastAsia="en-US"/>
        </w:rPr>
      </w:pPr>
    </w:p>
    <w:p w14:paraId="220D1118" w14:textId="73B41EB6"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House Committee and PR Report</w:t>
      </w:r>
    </w:p>
    <w:p w14:paraId="6A5590DF"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PR Report</w:t>
      </w:r>
    </w:p>
    <w:p w14:paraId="6FA39BF7"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Newsletter:</w:t>
      </w:r>
      <w:r w:rsidRPr="00B7366F">
        <w:rPr>
          <w:rFonts w:ascii="Arial" w:hAnsi="Arial" w:cs="Arial"/>
          <w:sz w:val="24"/>
          <w:szCs w:val="24"/>
          <w:lang w:eastAsia="en-US"/>
        </w:rPr>
        <w:t xml:space="preserve"> John has volunteered to do Newsletter. Jean to work with John.</w:t>
      </w:r>
    </w:p>
    <w:p w14:paraId="72A35494"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 xml:space="preserve">Website, Mail Chimp members and Face Book pages </w:t>
      </w:r>
      <w:r w:rsidRPr="00B7366F">
        <w:rPr>
          <w:rFonts w:ascii="Arial" w:hAnsi="Arial" w:cs="Arial"/>
          <w:sz w:val="24"/>
          <w:szCs w:val="24"/>
          <w:lang w:eastAsia="en-US"/>
        </w:rPr>
        <w:t xml:space="preserve">need updating. </w:t>
      </w:r>
    </w:p>
    <w:p w14:paraId="7EF0A9B9"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Lighting</w:t>
      </w:r>
      <w:r w:rsidRPr="00B7366F">
        <w:rPr>
          <w:rFonts w:ascii="Arial" w:hAnsi="Arial" w:cs="Arial"/>
          <w:sz w:val="24"/>
          <w:szCs w:val="24"/>
          <w:lang w:eastAsia="en-US"/>
        </w:rPr>
        <w:t xml:space="preserve"> needed over new signs. Anna has been talking to Graham Keyte.</w:t>
      </w:r>
    </w:p>
    <w:p w14:paraId="71AC1710"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Signage</w:t>
      </w:r>
      <w:r w:rsidRPr="00B7366F">
        <w:rPr>
          <w:rFonts w:ascii="Arial" w:hAnsi="Arial" w:cs="Arial"/>
          <w:sz w:val="24"/>
          <w:szCs w:val="24"/>
          <w:lang w:eastAsia="en-US"/>
        </w:rPr>
        <w:t xml:space="preserve"> actioned for Campervans. Thanks Anna. Jean to send info to TCDC.</w:t>
      </w:r>
    </w:p>
    <w:p w14:paraId="71FDC090"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Tee signage</w:t>
      </w:r>
      <w:r w:rsidRPr="00B7366F">
        <w:rPr>
          <w:rFonts w:ascii="Arial" w:hAnsi="Arial" w:cs="Arial"/>
          <w:sz w:val="24"/>
          <w:szCs w:val="24"/>
          <w:lang w:eastAsia="en-US"/>
        </w:rPr>
        <w:t xml:space="preserve"> discussed. All Invoices sent. Tairua Advertiser who are not sponsoring in 2022 to be removed and new sponsor found.</w:t>
      </w:r>
    </w:p>
    <w:p w14:paraId="2ED148FA" w14:textId="77777777" w:rsidR="00665C68" w:rsidRPr="00B7366F" w:rsidRDefault="00665C68" w:rsidP="00665C68">
      <w:pPr>
        <w:spacing w:after="160" w:line="259" w:lineRule="auto"/>
        <w:ind w:left="720"/>
        <w:contextualSpacing/>
        <w:rPr>
          <w:rFonts w:ascii="Arial" w:hAnsi="Arial" w:cs="Arial"/>
          <w:sz w:val="24"/>
          <w:szCs w:val="24"/>
          <w:lang w:eastAsia="en-US"/>
        </w:rPr>
      </w:pPr>
    </w:p>
    <w:p w14:paraId="2DE9719E"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Summary from House Committee Meeting held 13 April 2022</w:t>
      </w:r>
    </w:p>
    <w:p w14:paraId="6FB88938"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Volunteer shout</w:t>
      </w:r>
      <w:r w:rsidRPr="00B7366F">
        <w:rPr>
          <w:rFonts w:ascii="Arial" w:hAnsi="Arial" w:cs="Arial"/>
          <w:sz w:val="24"/>
          <w:szCs w:val="24"/>
          <w:lang w:eastAsia="en-US"/>
        </w:rPr>
        <w:t xml:space="preserve"> – Date set for Wednesday 15 June, 4pm onwards. Lists being drawn up and invitation will be sent out.</w:t>
      </w:r>
    </w:p>
    <w:p w14:paraId="15752CD9" w14:textId="77777777" w:rsidR="00665C68" w:rsidRPr="00B7366F" w:rsidRDefault="00665C68" w:rsidP="00665C68">
      <w:pPr>
        <w:numPr>
          <w:ilvl w:val="0"/>
          <w:numId w:val="14"/>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First Friday</w:t>
      </w:r>
      <w:r w:rsidRPr="00B7366F">
        <w:rPr>
          <w:rFonts w:ascii="Arial" w:hAnsi="Arial" w:cs="Arial"/>
          <w:sz w:val="24"/>
          <w:szCs w:val="24"/>
          <w:lang w:eastAsia="en-US"/>
        </w:rPr>
        <w:t xml:space="preserve"> re-starting 6 May to include in Newsletter.</w:t>
      </w:r>
      <w:r w:rsidRPr="00B7366F">
        <w:rPr>
          <w:rFonts w:ascii="Arial" w:hAnsi="Arial" w:cs="Arial"/>
          <w:b/>
          <w:bCs/>
          <w:sz w:val="24"/>
          <w:szCs w:val="24"/>
          <w:lang w:eastAsia="en-US"/>
        </w:rPr>
        <w:t xml:space="preserve"> Members Draw</w:t>
      </w:r>
      <w:r w:rsidRPr="00B7366F">
        <w:rPr>
          <w:rFonts w:ascii="Arial" w:hAnsi="Arial" w:cs="Arial"/>
          <w:sz w:val="24"/>
          <w:szCs w:val="24"/>
          <w:lang w:eastAsia="en-US"/>
        </w:rPr>
        <w:t xml:space="preserve"> to re-started at $200 on 6</w:t>
      </w:r>
      <w:r w:rsidRPr="00B7366F">
        <w:rPr>
          <w:rFonts w:ascii="Arial" w:hAnsi="Arial" w:cs="Arial"/>
          <w:sz w:val="24"/>
          <w:szCs w:val="24"/>
          <w:vertAlign w:val="superscript"/>
          <w:lang w:eastAsia="en-US"/>
        </w:rPr>
        <w:t>th</w:t>
      </w:r>
      <w:r w:rsidRPr="00B7366F">
        <w:rPr>
          <w:rFonts w:ascii="Arial" w:hAnsi="Arial" w:cs="Arial"/>
          <w:sz w:val="24"/>
          <w:szCs w:val="24"/>
          <w:lang w:eastAsia="en-US"/>
        </w:rPr>
        <w:t xml:space="preserve"> May.</w:t>
      </w:r>
    </w:p>
    <w:p w14:paraId="4B462BEA"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Work to be actioned</w:t>
      </w:r>
    </w:p>
    <w:p w14:paraId="5E0F9ADB"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 xml:space="preserve">Bar </w:t>
      </w:r>
    </w:p>
    <w:p w14:paraId="17B49E26" w14:textId="77777777" w:rsidR="00665C68" w:rsidRPr="00B7366F" w:rsidRDefault="00665C68" w:rsidP="00665C68">
      <w:pPr>
        <w:numPr>
          <w:ilvl w:val="0"/>
          <w:numId w:val="17"/>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Lines</w:t>
      </w:r>
      <w:r w:rsidRPr="00B7366F">
        <w:rPr>
          <w:rFonts w:ascii="Arial" w:hAnsi="Arial" w:cs="Arial"/>
          <w:sz w:val="24"/>
          <w:szCs w:val="24"/>
          <w:lang w:eastAsia="en-US"/>
        </w:rPr>
        <w:t xml:space="preserve"> need to be replaced during quiet winter season </w:t>
      </w:r>
    </w:p>
    <w:p w14:paraId="0723E270"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Kitchen</w:t>
      </w:r>
    </w:p>
    <w:p w14:paraId="06B292DF" w14:textId="77777777" w:rsidR="00665C68" w:rsidRPr="00B7366F" w:rsidRDefault="00665C68" w:rsidP="00665C68">
      <w:pPr>
        <w:numPr>
          <w:ilvl w:val="0"/>
          <w:numId w:val="15"/>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lastRenderedPageBreak/>
        <w:t>Remodelling of passage cupboard</w:t>
      </w:r>
      <w:r w:rsidRPr="00B7366F">
        <w:rPr>
          <w:rFonts w:ascii="Arial" w:hAnsi="Arial" w:cs="Arial"/>
          <w:sz w:val="24"/>
          <w:szCs w:val="24"/>
          <w:lang w:eastAsia="en-US"/>
        </w:rPr>
        <w:t xml:space="preserve"> needs board to hang brooms. Ken to ask Norm. </w:t>
      </w:r>
    </w:p>
    <w:p w14:paraId="0BB920A0" w14:textId="77777777" w:rsidR="00665C68" w:rsidRPr="00B7366F" w:rsidRDefault="00665C68" w:rsidP="00665C68">
      <w:pPr>
        <w:numPr>
          <w:ilvl w:val="0"/>
          <w:numId w:val="15"/>
        </w:numPr>
        <w:spacing w:after="160" w:line="259" w:lineRule="auto"/>
        <w:contextualSpacing/>
        <w:rPr>
          <w:rFonts w:ascii="Arial" w:hAnsi="Arial" w:cs="Arial"/>
          <w:sz w:val="24"/>
          <w:szCs w:val="24"/>
          <w:lang w:eastAsia="en-US"/>
        </w:rPr>
      </w:pPr>
      <w:r w:rsidRPr="00B7366F">
        <w:rPr>
          <w:rFonts w:ascii="Arial" w:hAnsi="Arial" w:cs="Arial"/>
          <w:b/>
          <w:bCs/>
          <w:sz w:val="24"/>
          <w:szCs w:val="24"/>
          <w:lang w:eastAsia="en-US"/>
        </w:rPr>
        <w:t>Ventilation in kitchen</w:t>
      </w:r>
      <w:r w:rsidRPr="00B7366F">
        <w:rPr>
          <w:rFonts w:ascii="Arial" w:hAnsi="Arial" w:cs="Arial"/>
          <w:sz w:val="24"/>
          <w:szCs w:val="24"/>
          <w:lang w:eastAsia="en-US"/>
        </w:rPr>
        <w:t xml:space="preserve">: Wall-mounted fans to be purchased and installed. </w:t>
      </w:r>
    </w:p>
    <w:p w14:paraId="582542A9"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Club House</w:t>
      </w:r>
    </w:p>
    <w:p w14:paraId="287B3180" w14:textId="77777777" w:rsidR="00665C68" w:rsidRPr="00B7366F" w:rsidRDefault="00665C68" w:rsidP="00665C68">
      <w:pPr>
        <w:numPr>
          <w:ilvl w:val="0"/>
          <w:numId w:val="16"/>
        </w:numPr>
        <w:spacing w:after="160" w:line="259" w:lineRule="auto"/>
        <w:contextualSpacing/>
        <w:rPr>
          <w:rFonts w:ascii="Arial" w:hAnsi="Arial" w:cs="Arial"/>
          <w:sz w:val="24"/>
          <w:szCs w:val="24"/>
          <w:lang w:eastAsia="en-US"/>
        </w:rPr>
      </w:pPr>
      <w:r w:rsidRPr="00B7366F">
        <w:rPr>
          <w:rFonts w:ascii="Arial" w:hAnsi="Arial" w:cs="Arial"/>
          <w:sz w:val="24"/>
          <w:szCs w:val="24"/>
          <w:lang w:eastAsia="en-US"/>
        </w:rPr>
        <w:t xml:space="preserve">Need for insulation and extra heating in Club House during winter season. Ken to contact Insultech and investigate wall mounted heaters as advertised on TV. Try to action heaters before 6 May.  </w:t>
      </w:r>
    </w:p>
    <w:p w14:paraId="1926C8C1" w14:textId="77777777" w:rsidR="00665C68" w:rsidRPr="00B7366F" w:rsidRDefault="00665C68" w:rsidP="00665C68">
      <w:pPr>
        <w:numPr>
          <w:ilvl w:val="0"/>
          <w:numId w:val="16"/>
        </w:numPr>
        <w:spacing w:after="160" w:line="259" w:lineRule="auto"/>
        <w:contextualSpacing/>
        <w:rPr>
          <w:rFonts w:ascii="Arial" w:hAnsi="Arial" w:cs="Arial"/>
          <w:sz w:val="24"/>
          <w:szCs w:val="24"/>
          <w:lang w:eastAsia="en-US"/>
        </w:rPr>
      </w:pPr>
      <w:r w:rsidRPr="00B7366F">
        <w:rPr>
          <w:rFonts w:ascii="Arial" w:hAnsi="Arial" w:cs="Arial"/>
          <w:sz w:val="24"/>
          <w:szCs w:val="24"/>
          <w:lang w:eastAsia="en-US"/>
        </w:rPr>
        <w:t xml:space="preserve">New blind on 12 Tee side needed. </w:t>
      </w:r>
    </w:p>
    <w:p w14:paraId="7FF05200" w14:textId="77777777" w:rsidR="00665C68" w:rsidRPr="00B7366F" w:rsidRDefault="00665C68" w:rsidP="00665C68">
      <w:pPr>
        <w:spacing w:line="259" w:lineRule="auto"/>
        <w:rPr>
          <w:rFonts w:ascii="Arial" w:hAnsi="Arial" w:cs="Arial"/>
          <w:b/>
          <w:bCs/>
          <w:sz w:val="24"/>
          <w:szCs w:val="24"/>
          <w:lang w:eastAsia="en-US"/>
        </w:rPr>
      </w:pPr>
      <w:r w:rsidRPr="00B7366F">
        <w:rPr>
          <w:rFonts w:ascii="Arial" w:hAnsi="Arial" w:cs="Arial"/>
          <w:b/>
          <w:bCs/>
          <w:sz w:val="24"/>
          <w:szCs w:val="24"/>
          <w:lang w:eastAsia="en-US"/>
        </w:rPr>
        <w:t>Gardens</w:t>
      </w:r>
    </w:p>
    <w:p w14:paraId="4186CB8D" w14:textId="77777777" w:rsidR="00665C68" w:rsidRDefault="00665C68" w:rsidP="00665C68">
      <w:pPr>
        <w:spacing w:after="160" w:line="259" w:lineRule="auto"/>
        <w:rPr>
          <w:rFonts w:ascii="Arial" w:hAnsi="Arial" w:cs="Arial"/>
          <w:sz w:val="24"/>
          <w:szCs w:val="24"/>
          <w:lang w:eastAsia="en-US"/>
        </w:rPr>
      </w:pPr>
      <w:r w:rsidRPr="00B7366F">
        <w:rPr>
          <w:rFonts w:ascii="Arial" w:hAnsi="Arial" w:cs="Arial"/>
          <w:sz w:val="24"/>
          <w:szCs w:val="24"/>
          <w:lang w:eastAsia="en-US"/>
        </w:rPr>
        <w:t>Jenny to be congratulated on new look for 4 Tee bridge. Next project 18</w:t>
      </w:r>
      <w:r w:rsidRPr="00B7366F">
        <w:rPr>
          <w:rFonts w:ascii="Arial" w:hAnsi="Arial" w:cs="Arial"/>
          <w:sz w:val="24"/>
          <w:szCs w:val="24"/>
          <w:vertAlign w:val="superscript"/>
          <w:lang w:eastAsia="en-US"/>
        </w:rPr>
        <w:t>th</w:t>
      </w:r>
      <w:r w:rsidRPr="00B7366F">
        <w:rPr>
          <w:rFonts w:ascii="Arial" w:hAnsi="Arial" w:cs="Arial"/>
          <w:sz w:val="24"/>
          <w:szCs w:val="24"/>
          <w:lang w:eastAsia="en-US"/>
        </w:rPr>
        <w:t xml:space="preserve"> Tee. </w:t>
      </w:r>
    </w:p>
    <w:p w14:paraId="591AF65F" w14:textId="6EF45F37" w:rsidR="00FE4771" w:rsidRPr="00B7366F" w:rsidRDefault="00FE4771" w:rsidP="00665C68">
      <w:pPr>
        <w:spacing w:after="160" w:line="259" w:lineRule="auto"/>
        <w:rPr>
          <w:rFonts w:ascii="Arial" w:hAnsi="Arial" w:cs="Arial"/>
          <w:sz w:val="24"/>
          <w:szCs w:val="24"/>
          <w:lang w:eastAsia="en-US"/>
        </w:rPr>
      </w:pPr>
      <w:r>
        <w:rPr>
          <w:rFonts w:ascii="Arial" w:hAnsi="Arial" w:cs="Arial"/>
          <w:sz w:val="24"/>
          <w:szCs w:val="24"/>
          <w:lang w:eastAsia="en-US"/>
        </w:rPr>
        <w:t>Jean McCann</w:t>
      </w:r>
    </w:p>
    <w:p w14:paraId="0E5C87A3" w14:textId="77777777" w:rsidR="00F82E0D" w:rsidRPr="00F82E0D" w:rsidRDefault="00F82E0D" w:rsidP="00F82E0D">
      <w:pPr>
        <w:spacing w:line="259" w:lineRule="auto"/>
        <w:rPr>
          <w:rFonts w:ascii="Arial" w:hAnsi="Arial" w:cs="Arial"/>
          <w:b/>
          <w:bCs/>
          <w:sz w:val="24"/>
          <w:szCs w:val="24"/>
          <w:lang w:eastAsia="en-US"/>
        </w:rPr>
      </w:pPr>
      <w:r w:rsidRPr="00F82E0D">
        <w:rPr>
          <w:rFonts w:ascii="Arial" w:hAnsi="Arial" w:cs="Arial"/>
          <w:b/>
          <w:bCs/>
          <w:sz w:val="24"/>
          <w:szCs w:val="24"/>
          <w:lang w:eastAsia="en-US"/>
        </w:rPr>
        <w:t>Men’s Golf Captains Report April</w:t>
      </w:r>
    </w:p>
    <w:p w14:paraId="0ECC3655" w14:textId="77777777" w:rsidR="00F82E0D" w:rsidRPr="00F82E0D" w:rsidRDefault="00F82E0D" w:rsidP="00F82E0D">
      <w:pPr>
        <w:spacing w:line="259" w:lineRule="auto"/>
        <w:rPr>
          <w:rFonts w:ascii="Arial" w:hAnsi="Arial" w:cs="Arial"/>
          <w:sz w:val="24"/>
          <w:szCs w:val="24"/>
          <w:lang w:eastAsia="en-US"/>
        </w:rPr>
      </w:pPr>
      <w:r w:rsidRPr="00F82E0D">
        <w:rPr>
          <w:rFonts w:ascii="Arial" w:hAnsi="Arial" w:cs="Arial"/>
          <w:sz w:val="24"/>
          <w:szCs w:val="24"/>
          <w:lang w:eastAsia="en-US"/>
        </w:rPr>
        <w:t>On Saturday 2nd April we had a Righty v Lefty Comp.  We added Right handers v Lefty handers and divided by the numbers playing, and there were only three lefties playing and eleven righties. However the net average scores were righties 80.54 and Lefties 82.3. The winners of the scramble for the following dates were 2nd April Mike McCann, 7th April Robyn Hunter, 9th April John Fraser, 14th April Norm Hammond and the 16th Ken Edwards.</w:t>
      </w:r>
    </w:p>
    <w:p w14:paraId="4B4D249C" w14:textId="77777777" w:rsidR="00F82E0D" w:rsidRPr="00F82E0D" w:rsidRDefault="00F82E0D" w:rsidP="00F82E0D">
      <w:pPr>
        <w:spacing w:line="259" w:lineRule="auto"/>
        <w:rPr>
          <w:rFonts w:ascii="Arial" w:hAnsi="Arial" w:cs="Arial"/>
          <w:sz w:val="24"/>
          <w:szCs w:val="24"/>
          <w:lang w:eastAsia="en-US"/>
        </w:rPr>
      </w:pPr>
      <w:r w:rsidRPr="00F82E0D">
        <w:rPr>
          <w:rFonts w:ascii="Arial" w:hAnsi="Arial" w:cs="Arial"/>
          <w:sz w:val="24"/>
          <w:szCs w:val="24"/>
          <w:lang w:eastAsia="en-US"/>
        </w:rPr>
        <w:t xml:space="preserve">Over three Wednesdays, we played the Tairua Beach Club Twilight Competition. Thanks to Graham Riki owner of the Tairua Beach Club for his brilliant support and sponsorship. </w:t>
      </w:r>
    </w:p>
    <w:p w14:paraId="69824452" w14:textId="77777777" w:rsidR="00F82E0D" w:rsidRPr="00F82E0D" w:rsidRDefault="00F82E0D" w:rsidP="00F82E0D">
      <w:pPr>
        <w:spacing w:line="259" w:lineRule="auto"/>
        <w:rPr>
          <w:rFonts w:ascii="Arial" w:hAnsi="Arial" w:cs="Arial"/>
          <w:sz w:val="24"/>
          <w:szCs w:val="24"/>
          <w:lang w:eastAsia="en-US"/>
        </w:rPr>
      </w:pPr>
      <w:r w:rsidRPr="00F82E0D">
        <w:rPr>
          <w:rFonts w:ascii="Arial" w:hAnsi="Arial" w:cs="Arial"/>
          <w:sz w:val="24"/>
          <w:szCs w:val="24"/>
          <w:lang w:eastAsia="en-US"/>
        </w:rPr>
        <w:t xml:space="preserve">The Shootout results are up on the notice board at the entrance to the club house, and this will show the number of rounds members have played however it does not show the best of three as we will have a shootout results board in the near future showing the best three. </w:t>
      </w:r>
    </w:p>
    <w:p w14:paraId="4583DADA" w14:textId="77777777" w:rsidR="00F82E0D" w:rsidRPr="00F82E0D" w:rsidRDefault="00F82E0D" w:rsidP="00F82E0D">
      <w:pPr>
        <w:spacing w:line="259" w:lineRule="auto"/>
        <w:rPr>
          <w:rFonts w:ascii="Arial" w:hAnsi="Arial" w:cs="Arial"/>
          <w:sz w:val="24"/>
          <w:szCs w:val="24"/>
          <w:lang w:eastAsia="en-US"/>
        </w:rPr>
      </w:pPr>
      <w:r w:rsidRPr="00F82E0D">
        <w:rPr>
          <w:rFonts w:ascii="Arial" w:hAnsi="Arial" w:cs="Arial"/>
          <w:sz w:val="24"/>
          <w:szCs w:val="24"/>
          <w:lang w:eastAsia="en-US"/>
        </w:rPr>
        <w:t xml:space="preserve">Easter Sunday was a great success for the club, we had the Easter Sunday Ambrose sponsored by Gary Jamison.  Gary organised a fun raffle with 4x $25 bar vouchers which could be </w:t>
      </w:r>
      <w:proofErr w:type="gramStart"/>
      <w:r w:rsidRPr="00F82E0D">
        <w:rPr>
          <w:rFonts w:ascii="Arial" w:hAnsi="Arial" w:cs="Arial"/>
          <w:sz w:val="24"/>
          <w:szCs w:val="24"/>
          <w:lang w:eastAsia="en-US"/>
        </w:rPr>
        <w:t>won</w:t>
      </w:r>
      <w:proofErr w:type="gramEnd"/>
      <w:r w:rsidRPr="00F82E0D">
        <w:rPr>
          <w:rFonts w:ascii="Arial" w:hAnsi="Arial" w:cs="Arial"/>
          <w:sz w:val="24"/>
          <w:szCs w:val="24"/>
          <w:lang w:eastAsia="en-US"/>
        </w:rPr>
        <w:t xml:space="preserve"> and which had to be used before the end of the day which was a lot of fun. The course was closed until 12.30 pm and we had green fee players queuing up to tee off, all the carts were rented out some of them twice except for one which we could not rent out. </w:t>
      </w:r>
    </w:p>
    <w:p w14:paraId="66F8ABC1" w14:textId="7BCC07F9" w:rsidR="00F82E0D" w:rsidRDefault="00F82E0D" w:rsidP="00B7366F">
      <w:pPr>
        <w:spacing w:line="259" w:lineRule="auto"/>
        <w:rPr>
          <w:rFonts w:ascii="Arial" w:hAnsi="Arial" w:cs="Arial"/>
          <w:sz w:val="24"/>
          <w:szCs w:val="24"/>
          <w:lang w:eastAsia="en-US"/>
        </w:rPr>
      </w:pPr>
      <w:r w:rsidRPr="00F82E0D">
        <w:rPr>
          <w:rFonts w:ascii="Arial" w:hAnsi="Arial" w:cs="Arial"/>
          <w:sz w:val="24"/>
          <w:szCs w:val="24"/>
          <w:lang w:eastAsia="en-US"/>
        </w:rPr>
        <w:t>Mike McCann</w:t>
      </w:r>
    </w:p>
    <w:p w14:paraId="034C1E67" w14:textId="77777777" w:rsidR="004779D4" w:rsidRDefault="004779D4" w:rsidP="00B7366F">
      <w:pPr>
        <w:spacing w:line="259" w:lineRule="auto"/>
        <w:rPr>
          <w:rFonts w:ascii="Arial" w:hAnsi="Arial" w:cs="Arial"/>
          <w:sz w:val="24"/>
          <w:szCs w:val="24"/>
          <w:lang w:eastAsia="en-US"/>
        </w:rPr>
      </w:pPr>
    </w:p>
    <w:p w14:paraId="4C7F8950" w14:textId="0B3DD900" w:rsidR="004779D4" w:rsidRDefault="004779D4" w:rsidP="00B7366F">
      <w:pPr>
        <w:spacing w:line="259" w:lineRule="auto"/>
        <w:rPr>
          <w:rFonts w:ascii="Arial" w:hAnsi="Arial" w:cs="Arial"/>
          <w:b/>
          <w:bCs/>
          <w:sz w:val="24"/>
          <w:szCs w:val="24"/>
          <w:lang w:eastAsia="en-US"/>
        </w:rPr>
      </w:pPr>
      <w:r w:rsidRPr="004779D4">
        <w:rPr>
          <w:rFonts w:ascii="Arial" w:hAnsi="Arial" w:cs="Arial"/>
          <w:b/>
          <w:bCs/>
          <w:sz w:val="24"/>
          <w:szCs w:val="24"/>
          <w:lang w:eastAsia="en-US"/>
        </w:rPr>
        <w:t>9 and 18Hole Ladies Golf Report</w:t>
      </w:r>
    </w:p>
    <w:p w14:paraId="159C7DBA" w14:textId="77777777" w:rsidR="004779D4" w:rsidRPr="004779D4" w:rsidRDefault="004779D4" w:rsidP="004779D4">
      <w:pPr>
        <w:spacing w:line="259" w:lineRule="auto"/>
        <w:rPr>
          <w:rFonts w:ascii="Arial" w:hAnsi="Arial" w:cs="Arial"/>
          <w:sz w:val="24"/>
          <w:szCs w:val="24"/>
          <w:lang w:eastAsia="en-US"/>
        </w:rPr>
      </w:pPr>
      <w:r w:rsidRPr="004779D4">
        <w:rPr>
          <w:rFonts w:ascii="Arial" w:hAnsi="Arial" w:cs="Arial"/>
          <w:sz w:val="24"/>
          <w:szCs w:val="24"/>
          <w:lang w:eastAsia="en-US"/>
        </w:rPr>
        <w:t>9 Hole players continue to have about 20 players turning up on a Tuesday. 18 Hole players have had only 2 players turning up due to Pennants played on Monday.</w:t>
      </w:r>
    </w:p>
    <w:p w14:paraId="2F90184C" w14:textId="77777777" w:rsidR="004779D4" w:rsidRPr="004779D4" w:rsidRDefault="004779D4" w:rsidP="004779D4">
      <w:pPr>
        <w:spacing w:line="259" w:lineRule="auto"/>
        <w:rPr>
          <w:rFonts w:ascii="Arial" w:hAnsi="Arial" w:cs="Arial"/>
          <w:sz w:val="24"/>
          <w:szCs w:val="24"/>
          <w:lang w:eastAsia="en-US"/>
        </w:rPr>
      </w:pPr>
      <w:r w:rsidRPr="004779D4">
        <w:rPr>
          <w:rFonts w:ascii="Arial" w:hAnsi="Arial" w:cs="Arial"/>
          <w:sz w:val="24"/>
          <w:szCs w:val="24"/>
          <w:lang w:eastAsia="en-US"/>
        </w:rPr>
        <w:t>Both 9 and 18 hole players have completed their Pennants finishing fourth (9) and third (18).</w:t>
      </w:r>
    </w:p>
    <w:p w14:paraId="4600D946" w14:textId="77777777" w:rsidR="004779D4" w:rsidRPr="004779D4" w:rsidRDefault="004779D4" w:rsidP="004779D4">
      <w:pPr>
        <w:spacing w:line="259" w:lineRule="auto"/>
        <w:rPr>
          <w:rFonts w:ascii="Arial" w:hAnsi="Arial" w:cs="Arial"/>
          <w:sz w:val="24"/>
          <w:szCs w:val="24"/>
          <w:lang w:eastAsia="en-US"/>
        </w:rPr>
      </w:pPr>
      <w:r w:rsidRPr="004779D4">
        <w:rPr>
          <w:rFonts w:ascii="Arial" w:hAnsi="Arial" w:cs="Arial"/>
          <w:sz w:val="24"/>
          <w:szCs w:val="24"/>
          <w:lang w:eastAsia="en-US"/>
        </w:rPr>
        <w:t>Our 9 Hole Tournament on Friday 13 May has so far attracted 54 golfers from 12 clubs. We have $1000 sponsorship for the tournament from Donna Santner Power Realty.</w:t>
      </w:r>
    </w:p>
    <w:p w14:paraId="35999BEA" w14:textId="0A0D0CF7" w:rsidR="004779D4" w:rsidRDefault="004779D4" w:rsidP="004779D4">
      <w:pPr>
        <w:spacing w:line="259" w:lineRule="auto"/>
        <w:rPr>
          <w:rFonts w:ascii="Arial" w:hAnsi="Arial" w:cs="Arial"/>
          <w:b/>
          <w:bCs/>
          <w:sz w:val="24"/>
          <w:szCs w:val="24"/>
          <w:lang w:eastAsia="en-US"/>
        </w:rPr>
      </w:pPr>
      <w:r w:rsidRPr="004779D4">
        <w:rPr>
          <w:rFonts w:ascii="Arial" w:hAnsi="Arial" w:cs="Arial"/>
          <w:b/>
          <w:bCs/>
          <w:sz w:val="24"/>
          <w:szCs w:val="24"/>
          <w:lang w:eastAsia="en-US"/>
        </w:rPr>
        <w:t>Jan</w:t>
      </w:r>
      <w:r w:rsidR="00FE4771">
        <w:rPr>
          <w:rFonts w:ascii="Arial" w:hAnsi="Arial" w:cs="Arial"/>
          <w:b/>
          <w:bCs/>
          <w:sz w:val="24"/>
          <w:szCs w:val="24"/>
          <w:lang w:eastAsia="en-US"/>
        </w:rPr>
        <w:t xml:space="preserve"> Stanley</w:t>
      </w:r>
    </w:p>
    <w:p w14:paraId="5751AAF6" w14:textId="77777777" w:rsidR="00FE4771" w:rsidRPr="004779D4" w:rsidRDefault="00FE4771" w:rsidP="004779D4">
      <w:pPr>
        <w:spacing w:line="259" w:lineRule="auto"/>
        <w:rPr>
          <w:rFonts w:ascii="Arial" w:hAnsi="Arial" w:cs="Arial"/>
          <w:b/>
          <w:bCs/>
          <w:sz w:val="24"/>
          <w:szCs w:val="24"/>
          <w:lang w:eastAsia="en-US"/>
        </w:rPr>
      </w:pPr>
    </w:p>
    <w:p w14:paraId="48776E9B" w14:textId="77777777" w:rsidR="000670A5" w:rsidRDefault="000670A5" w:rsidP="000670A5">
      <w:pPr>
        <w:spacing w:line="259" w:lineRule="auto"/>
        <w:rPr>
          <w:rFonts w:ascii="Arial" w:hAnsi="Arial" w:cs="Arial"/>
          <w:b/>
          <w:bCs/>
          <w:sz w:val="24"/>
          <w:szCs w:val="24"/>
          <w:lang w:eastAsia="en-US"/>
        </w:rPr>
      </w:pPr>
      <w:r w:rsidRPr="000670A5">
        <w:rPr>
          <w:rFonts w:ascii="Arial" w:hAnsi="Arial" w:cs="Arial"/>
          <w:b/>
          <w:bCs/>
          <w:sz w:val="24"/>
          <w:szCs w:val="24"/>
          <w:lang w:eastAsia="en-US"/>
        </w:rPr>
        <w:t xml:space="preserve">Golf croquet report. </w:t>
      </w:r>
    </w:p>
    <w:p w14:paraId="4272E1D0" w14:textId="348409C4" w:rsidR="000670A5" w:rsidRPr="000670A5" w:rsidRDefault="000670A5" w:rsidP="000670A5">
      <w:pPr>
        <w:spacing w:line="259" w:lineRule="auto"/>
        <w:rPr>
          <w:rFonts w:ascii="Arial" w:hAnsi="Arial" w:cs="Arial"/>
          <w:sz w:val="24"/>
          <w:szCs w:val="24"/>
          <w:lang w:eastAsia="en-US"/>
        </w:rPr>
      </w:pPr>
      <w:r w:rsidRPr="000670A5">
        <w:rPr>
          <w:rFonts w:ascii="Arial" w:hAnsi="Arial" w:cs="Arial"/>
          <w:sz w:val="24"/>
          <w:szCs w:val="24"/>
          <w:lang w:eastAsia="en-US"/>
        </w:rPr>
        <w:t>With the beautiful autumn weather numbers are still high, with follow on players most play days.</w:t>
      </w:r>
    </w:p>
    <w:p w14:paraId="4C4DC70C" w14:textId="77777777" w:rsidR="000670A5" w:rsidRPr="000670A5" w:rsidRDefault="000670A5" w:rsidP="000670A5">
      <w:pPr>
        <w:spacing w:line="259" w:lineRule="auto"/>
        <w:rPr>
          <w:rFonts w:ascii="Arial" w:hAnsi="Arial" w:cs="Arial"/>
          <w:sz w:val="24"/>
          <w:szCs w:val="24"/>
          <w:lang w:eastAsia="en-US"/>
        </w:rPr>
      </w:pPr>
      <w:r w:rsidRPr="000670A5">
        <w:rPr>
          <w:rFonts w:ascii="Arial" w:hAnsi="Arial" w:cs="Arial"/>
          <w:sz w:val="24"/>
          <w:szCs w:val="24"/>
          <w:lang w:eastAsia="en-US"/>
        </w:rPr>
        <w:t xml:space="preserve"> Welcome to Margaret who has joined us as a new member.</w:t>
      </w:r>
    </w:p>
    <w:p w14:paraId="5ED9F312" w14:textId="77777777" w:rsidR="000670A5" w:rsidRPr="000670A5" w:rsidRDefault="000670A5" w:rsidP="000670A5">
      <w:pPr>
        <w:spacing w:line="259" w:lineRule="auto"/>
        <w:rPr>
          <w:rFonts w:ascii="Arial" w:hAnsi="Arial" w:cs="Arial"/>
          <w:sz w:val="24"/>
          <w:szCs w:val="24"/>
          <w:lang w:eastAsia="en-US"/>
        </w:rPr>
      </w:pPr>
      <w:r w:rsidRPr="000670A5">
        <w:rPr>
          <w:rFonts w:ascii="Arial" w:hAnsi="Arial" w:cs="Arial"/>
          <w:sz w:val="24"/>
          <w:szCs w:val="24"/>
          <w:lang w:eastAsia="en-US"/>
        </w:rPr>
        <w:lastRenderedPageBreak/>
        <w:t xml:space="preserve">As always we wouldn’t have Golf croquet without our volunteers, mowing spraying and attending to the oil lines thanks to Brian </w:t>
      </w:r>
      <w:proofErr w:type="gramStart"/>
      <w:r w:rsidRPr="000670A5">
        <w:rPr>
          <w:rFonts w:ascii="Arial" w:hAnsi="Arial" w:cs="Arial"/>
          <w:sz w:val="24"/>
          <w:szCs w:val="24"/>
          <w:lang w:eastAsia="en-US"/>
        </w:rPr>
        <w:t>W ,</w:t>
      </w:r>
      <w:proofErr w:type="gramEnd"/>
      <w:r w:rsidRPr="000670A5">
        <w:rPr>
          <w:rFonts w:ascii="Arial" w:hAnsi="Arial" w:cs="Arial"/>
          <w:sz w:val="24"/>
          <w:szCs w:val="24"/>
          <w:lang w:eastAsia="en-US"/>
        </w:rPr>
        <w:t xml:space="preserve"> Rick and Tony for their continued hard work.  Also it is that time of the year when some general gardening is due so will be calling soon for some help with tidying up the gardens and edges of the courts. </w:t>
      </w:r>
    </w:p>
    <w:p w14:paraId="6EF2EC2E" w14:textId="77777777" w:rsidR="000670A5" w:rsidRPr="000670A5" w:rsidRDefault="000670A5" w:rsidP="000670A5">
      <w:pPr>
        <w:spacing w:line="259" w:lineRule="auto"/>
        <w:rPr>
          <w:rFonts w:ascii="Arial" w:hAnsi="Arial" w:cs="Arial"/>
          <w:b/>
          <w:bCs/>
          <w:sz w:val="24"/>
          <w:szCs w:val="24"/>
          <w:lang w:eastAsia="en-US"/>
        </w:rPr>
      </w:pPr>
      <w:r w:rsidRPr="000670A5">
        <w:rPr>
          <w:rFonts w:ascii="Arial" w:hAnsi="Arial" w:cs="Arial"/>
          <w:b/>
          <w:bCs/>
          <w:sz w:val="24"/>
          <w:szCs w:val="24"/>
          <w:lang w:eastAsia="en-US"/>
        </w:rPr>
        <w:t>Michelle McLean Golf croquet captain.</w:t>
      </w:r>
    </w:p>
    <w:p w14:paraId="32F957B8" w14:textId="77777777" w:rsidR="00F82E0D" w:rsidRDefault="00F82E0D" w:rsidP="00B7366F">
      <w:pPr>
        <w:spacing w:line="259" w:lineRule="auto"/>
        <w:rPr>
          <w:rFonts w:ascii="Arial" w:hAnsi="Arial" w:cs="Arial"/>
          <w:b/>
          <w:bCs/>
          <w:sz w:val="24"/>
          <w:szCs w:val="24"/>
          <w:lang w:eastAsia="en-US"/>
        </w:rPr>
      </w:pPr>
    </w:p>
    <w:p w14:paraId="378E69C6" w14:textId="77777777" w:rsidR="00B7366F" w:rsidRPr="00B7366F" w:rsidRDefault="00B7366F" w:rsidP="00B7366F">
      <w:pPr>
        <w:spacing w:after="160" w:line="259" w:lineRule="auto"/>
        <w:rPr>
          <w:rFonts w:ascii="Arial" w:hAnsi="Arial" w:cs="Arial"/>
          <w:sz w:val="24"/>
          <w:szCs w:val="24"/>
          <w:lang w:eastAsia="en-US"/>
        </w:rPr>
      </w:pPr>
    </w:p>
    <w:p w14:paraId="05089360" w14:textId="77777777" w:rsidR="00CB29EC" w:rsidRPr="0005585E" w:rsidRDefault="00CB29EC" w:rsidP="00797071">
      <w:pPr>
        <w:rPr>
          <w:rFonts w:asciiTheme="majorHAnsi" w:hAnsiTheme="majorHAnsi" w:cstheme="majorHAnsi"/>
          <w:b/>
          <w:bCs/>
          <w:sz w:val="24"/>
          <w:szCs w:val="24"/>
        </w:rPr>
      </w:pPr>
    </w:p>
    <w:sectPr w:rsidR="00CB29EC" w:rsidRPr="0005585E" w:rsidSect="00FC192A">
      <w:headerReference w:type="even" r:id="rId8"/>
      <w:headerReference w:type="default" r:id="rId9"/>
      <w:footerReference w:type="even" r:id="rId10"/>
      <w:footerReference w:type="default" r:id="rId11"/>
      <w:headerReference w:type="first" r:id="rId12"/>
      <w:footerReference w:type="first" r:id="rId13"/>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4BA7" w14:textId="77777777" w:rsidR="00F43078" w:rsidRDefault="00F43078" w:rsidP="00F10D0A">
      <w:r>
        <w:separator/>
      </w:r>
    </w:p>
  </w:endnote>
  <w:endnote w:type="continuationSeparator" w:id="0">
    <w:p w14:paraId="167AEA58" w14:textId="77777777" w:rsidR="00F43078" w:rsidRDefault="00F43078" w:rsidP="00F1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CECE" w14:textId="77777777" w:rsidR="00A8533B" w:rsidRDefault="00A8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11744"/>
      <w:docPartObj>
        <w:docPartGallery w:val="Page Numbers (Bottom of Page)"/>
        <w:docPartUnique/>
      </w:docPartObj>
    </w:sdtPr>
    <w:sdtEndPr>
      <w:rPr>
        <w:noProof/>
      </w:rPr>
    </w:sdtEndPr>
    <w:sdtContent>
      <w:p w14:paraId="63D2A922" w14:textId="4E333BE6" w:rsidR="00F53C0A" w:rsidRDefault="00F53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8D311" w14:textId="77777777" w:rsidR="00F10D0A" w:rsidRDefault="00F10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7E04" w14:textId="77777777" w:rsidR="00A8533B" w:rsidRDefault="00A8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4F84" w14:textId="77777777" w:rsidR="00F43078" w:rsidRDefault="00F43078" w:rsidP="00F10D0A">
      <w:r>
        <w:separator/>
      </w:r>
    </w:p>
  </w:footnote>
  <w:footnote w:type="continuationSeparator" w:id="0">
    <w:p w14:paraId="20851E97" w14:textId="77777777" w:rsidR="00F43078" w:rsidRDefault="00F43078" w:rsidP="00F1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E53" w14:textId="77777777" w:rsidR="00A8533B" w:rsidRDefault="00A85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A2E0" w14:textId="1EB53682" w:rsidR="00A8533B" w:rsidRDefault="00A85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9A7" w14:textId="77777777" w:rsidR="00A8533B" w:rsidRDefault="00A8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90"/>
    <w:multiLevelType w:val="hybridMultilevel"/>
    <w:tmpl w:val="A17E031A"/>
    <w:lvl w:ilvl="0" w:tplc="1409000F">
      <w:start w:val="1"/>
      <w:numFmt w:val="decimal"/>
      <w:lvlText w:val="%1."/>
      <w:lvlJc w:val="left"/>
      <w:pPr>
        <w:ind w:left="0"/>
      </w:pPr>
    </w:lvl>
    <w:lvl w:ilvl="1" w:tplc="14090019">
      <w:start w:val="1"/>
      <w:numFmt w:val="lowerLetter"/>
      <w:lvlText w:val="%2."/>
      <w:lvlJc w:val="left"/>
      <w:pPr>
        <w:ind w:left="-720" w:hanging="360"/>
      </w:pPr>
    </w:lvl>
    <w:lvl w:ilvl="2" w:tplc="1409001B">
      <w:start w:val="1"/>
      <w:numFmt w:val="lowerRoman"/>
      <w:lvlText w:val="%3."/>
      <w:lvlJc w:val="right"/>
      <w:pPr>
        <w:ind w:left="0" w:hanging="180"/>
      </w:pPr>
    </w:lvl>
    <w:lvl w:ilvl="3" w:tplc="1409000F">
      <w:start w:val="1"/>
      <w:numFmt w:val="decimal"/>
      <w:lvlText w:val="%4."/>
      <w:lvlJc w:val="left"/>
      <w:pPr>
        <w:ind w:left="720" w:hanging="360"/>
      </w:pPr>
    </w:lvl>
    <w:lvl w:ilvl="4" w:tplc="14090019" w:tentative="1">
      <w:start w:val="1"/>
      <w:numFmt w:val="lowerLetter"/>
      <w:lvlText w:val="%5."/>
      <w:lvlJc w:val="left"/>
      <w:pPr>
        <w:ind w:left="1440" w:hanging="360"/>
      </w:pPr>
    </w:lvl>
    <w:lvl w:ilvl="5" w:tplc="1409001B" w:tentative="1">
      <w:start w:val="1"/>
      <w:numFmt w:val="lowerRoman"/>
      <w:lvlText w:val="%6."/>
      <w:lvlJc w:val="right"/>
      <w:pPr>
        <w:ind w:left="2160" w:hanging="180"/>
      </w:pPr>
    </w:lvl>
    <w:lvl w:ilvl="6" w:tplc="1409000F" w:tentative="1">
      <w:start w:val="1"/>
      <w:numFmt w:val="decimal"/>
      <w:lvlText w:val="%7."/>
      <w:lvlJc w:val="left"/>
      <w:pPr>
        <w:ind w:left="2880" w:hanging="360"/>
      </w:pPr>
    </w:lvl>
    <w:lvl w:ilvl="7" w:tplc="14090019" w:tentative="1">
      <w:start w:val="1"/>
      <w:numFmt w:val="lowerLetter"/>
      <w:lvlText w:val="%8."/>
      <w:lvlJc w:val="left"/>
      <w:pPr>
        <w:ind w:left="3600" w:hanging="360"/>
      </w:pPr>
    </w:lvl>
    <w:lvl w:ilvl="8" w:tplc="1409001B" w:tentative="1">
      <w:start w:val="1"/>
      <w:numFmt w:val="lowerRoman"/>
      <w:lvlText w:val="%9."/>
      <w:lvlJc w:val="right"/>
      <w:pPr>
        <w:ind w:left="4320" w:hanging="180"/>
      </w:pPr>
    </w:lvl>
  </w:abstractNum>
  <w:abstractNum w:abstractNumId="1" w15:restartNumberingAfterBreak="0">
    <w:nsid w:val="036C7C04"/>
    <w:multiLevelType w:val="hybridMultilevel"/>
    <w:tmpl w:val="13E227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831EF0"/>
    <w:multiLevelType w:val="hybridMultilevel"/>
    <w:tmpl w:val="37E25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9E6685"/>
    <w:multiLevelType w:val="hybridMultilevel"/>
    <w:tmpl w:val="820C688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08F3342"/>
    <w:multiLevelType w:val="hybridMultilevel"/>
    <w:tmpl w:val="65D04C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55C75B1"/>
    <w:multiLevelType w:val="hybridMultilevel"/>
    <w:tmpl w:val="C36A76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D20585E"/>
    <w:multiLevelType w:val="hybridMultilevel"/>
    <w:tmpl w:val="8EC0F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EB3007"/>
    <w:multiLevelType w:val="hybridMultilevel"/>
    <w:tmpl w:val="60840F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206047"/>
    <w:multiLevelType w:val="hybridMultilevel"/>
    <w:tmpl w:val="7862D776"/>
    <w:lvl w:ilvl="0" w:tplc="14090013">
      <w:start w:val="1"/>
      <w:numFmt w:val="upperRoman"/>
      <w:lvlText w:val="%1."/>
      <w:lvlJc w:val="righ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50150ED5"/>
    <w:multiLevelType w:val="hybridMultilevel"/>
    <w:tmpl w:val="76203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F8495C"/>
    <w:multiLevelType w:val="hybridMultilevel"/>
    <w:tmpl w:val="132A74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5561083"/>
    <w:multiLevelType w:val="hybridMultilevel"/>
    <w:tmpl w:val="44B0A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F3702D"/>
    <w:multiLevelType w:val="hybridMultilevel"/>
    <w:tmpl w:val="6602D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EA0909"/>
    <w:multiLevelType w:val="hybridMultilevel"/>
    <w:tmpl w:val="B2842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DB636D"/>
    <w:multiLevelType w:val="hybridMultilevel"/>
    <w:tmpl w:val="9A32F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1D1775"/>
    <w:multiLevelType w:val="hybridMultilevel"/>
    <w:tmpl w:val="35BCE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687D2F"/>
    <w:multiLevelType w:val="hybridMultilevel"/>
    <w:tmpl w:val="808AA7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01459101">
    <w:abstractNumId w:val="6"/>
  </w:num>
  <w:num w:numId="2" w16cid:durableId="1669866142">
    <w:abstractNumId w:val="0"/>
  </w:num>
  <w:num w:numId="3" w16cid:durableId="623387872">
    <w:abstractNumId w:val="1"/>
  </w:num>
  <w:num w:numId="4" w16cid:durableId="1357928485">
    <w:abstractNumId w:val="16"/>
  </w:num>
  <w:num w:numId="5" w16cid:durableId="1565488468">
    <w:abstractNumId w:val="8"/>
  </w:num>
  <w:num w:numId="6" w16cid:durableId="544953448">
    <w:abstractNumId w:val="15"/>
  </w:num>
  <w:num w:numId="7" w16cid:durableId="85158381">
    <w:abstractNumId w:val="14"/>
  </w:num>
  <w:num w:numId="8" w16cid:durableId="664865157">
    <w:abstractNumId w:val="3"/>
  </w:num>
  <w:num w:numId="9" w16cid:durableId="13844877">
    <w:abstractNumId w:val="7"/>
  </w:num>
  <w:num w:numId="10" w16cid:durableId="532303869">
    <w:abstractNumId w:val="10"/>
  </w:num>
  <w:num w:numId="11" w16cid:durableId="375085719">
    <w:abstractNumId w:val="4"/>
  </w:num>
  <w:num w:numId="12" w16cid:durableId="130758398">
    <w:abstractNumId w:val="12"/>
  </w:num>
  <w:num w:numId="13" w16cid:durableId="866600424">
    <w:abstractNumId w:val="5"/>
  </w:num>
  <w:num w:numId="14" w16cid:durableId="2053797822">
    <w:abstractNumId w:val="13"/>
  </w:num>
  <w:num w:numId="15" w16cid:durableId="291904819">
    <w:abstractNumId w:val="11"/>
  </w:num>
  <w:num w:numId="16" w16cid:durableId="1793283774">
    <w:abstractNumId w:val="9"/>
  </w:num>
  <w:num w:numId="17" w16cid:durableId="14732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71"/>
    <w:rsid w:val="00017590"/>
    <w:rsid w:val="0002700B"/>
    <w:rsid w:val="00036146"/>
    <w:rsid w:val="00045C60"/>
    <w:rsid w:val="0005585E"/>
    <w:rsid w:val="0006100D"/>
    <w:rsid w:val="00065EDA"/>
    <w:rsid w:val="000670A5"/>
    <w:rsid w:val="00073DFA"/>
    <w:rsid w:val="00077560"/>
    <w:rsid w:val="00084F9A"/>
    <w:rsid w:val="00086304"/>
    <w:rsid w:val="000A2464"/>
    <w:rsid w:val="000A248C"/>
    <w:rsid w:val="000B1ACD"/>
    <w:rsid w:val="000B3679"/>
    <w:rsid w:val="000B4EBA"/>
    <w:rsid w:val="000D2ED3"/>
    <w:rsid w:val="000F2E65"/>
    <w:rsid w:val="000F41FA"/>
    <w:rsid w:val="000F729B"/>
    <w:rsid w:val="00126725"/>
    <w:rsid w:val="001502F5"/>
    <w:rsid w:val="001511AF"/>
    <w:rsid w:val="001720F7"/>
    <w:rsid w:val="001F25B8"/>
    <w:rsid w:val="001F26DC"/>
    <w:rsid w:val="0021023C"/>
    <w:rsid w:val="00210E63"/>
    <w:rsid w:val="00213987"/>
    <w:rsid w:val="00224EFB"/>
    <w:rsid w:val="0023626A"/>
    <w:rsid w:val="00243106"/>
    <w:rsid w:val="00275DE9"/>
    <w:rsid w:val="00276BE0"/>
    <w:rsid w:val="002962E9"/>
    <w:rsid w:val="002A1285"/>
    <w:rsid w:val="002B7314"/>
    <w:rsid w:val="002E5644"/>
    <w:rsid w:val="002F4DE1"/>
    <w:rsid w:val="00315101"/>
    <w:rsid w:val="00316951"/>
    <w:rsid w:val="00341E99"/>
    <w:rsid w:val="0037007F"/>
    <w:rsid w:val="003905BB"/>
    <w:rsid w:val="003930D0"/>
    <w:rsid w:val="003C1F8C"/>
    <w:rsid w:val="003E5295"/>
    <w:rsid w:val="003F233D"/>
    <w:rsid w:val="0042775C"/>
    <w:rsid w:val="00443E74"/>
    <w:rsid w:val="004462DB"/>
    <w:rsid w:val="0047302C"/>
    <w:rsid w:val="004779D4"/>
    <w:rsid w:val="00493038"/>
    <w:rsid w:val="004C2393"/>
    <w:rsid w:val="004C248F"/>
    <w:rsid w:val="004C2F42"/>
    <w:rsid w:val="004E2A30"/>
    <w:rsid w:val="004E6366"/>
    <w:rsid w:val="005257C9"/>
    <w:rsid w:val="00532A03"/>
    <w:rsid w:val="00566912"/>
    <w:rsid w:val="00592AFE"/>
    <w:rsid w:val="005A407A"/>
    <w:rsid w:val="005B273D"/>
    <w:rsid w:val="005C58C9"/>
    <w:rsid w:val="005D7850"/>
    <w:rsid w:val="005E21EB"/>
    <w:rsid w:val="005F63D8"/>
    <w:rsid w:val="006023FE"/>
    <w:rsid w:val="0062161E"/>
    <w:rsid w:val="00636626"/>
    <w:rsid w:val="00665C68"/>
    <w:rsid w:val="00676251"/>
    <w:rsid w:val="00683626"/>
    <w:rsid w:val="006C0EC2"/>
    <w:rsid w:val="006C4282"/>
    <w:rsid w:val="006D3247"/>
    <w:rsid w:val="007012C6"/>
    <w:rsid w:val="0071650D"/>
    <w:rsid w:val="007179C5"/>
    <w:rsid w:val="007651E8"/>
    <w:rsid w:val="00797071"/>
    <w:rsid w:val="007A1FE5"/>
    <w:rsid w:val="007A6F00"/>
    <w:rsid w:val="007D2124"/>
    <w:rsid w:val="007D7ABC"/>
    <w:rsid w:val="007E19EB"/>
    <w:rsid w:val="00801C3A"/>
    <w:rsid w:val="00820A52"/>
    <w:rsid w:val="00827D3D"/>
    <w:rsid w:val="00856E18"/>
    <w:rsid w:val="00870613"/>
    <w:rsid w:val="008758F1"/>
    <w:rsid w:val="0088118E"/>
    <w:rsid w:val="00885166"/>
    <w:rsid w:val="00891424"/>
    <w:rsid w:val="008B0777"/>
    <w:rsid w:val="008B08B4"/>
    <w:rsid w:val="008D5BA7"/>
    <w:rsid w:val="008E6943"/>
    <w:rsid w:val="009A7562"/>
    <w:rsid w:val="009B3667"/>
    <w:rsid w:val="00A00CF9"/>
    <w:rsid w:val="00A00F04"/>
    <w:rsid w:val="00A11C8E"/>
    <w:rsid w:val="00A16D7E"/>
    <w:rsid w:val="00A40E89"/>
    <w:rsid w:val="00A8533B"/>
    <w:rsid w:val="00B10DAA"/>
    <w:rsid w:val="00B3044A"/>
    <w:rsid w:val="00B32357"/>
    <w:rsid w:val="00B53AC6"/>
    <w:rsid w:val="00B54161"/>
    <w:rsid w:val="00B7366F"/>
    <w:rsid w:val="00B75C72"/>
    <w:rsid w:val="00B77250"/>
    <w:rsid w:val="00BA24AF"/>
    <w:rsid w:val="00BD0406"/>
    <w:rsid w:val="00C0501A"/>
    <w:rsid w:val="00C07A86"/>
    <w:rsid w:val="00CB1269"/>
    <w:rsid w:val="00CB29EC"/>
    <w:rsid w:val="00CE7826"/>
    <w:rsid w:val="00D019F5"/>
    <w:rsid w:val="00D03AAE"/>
    <w:rsid w:val="00D04894"/>
    <w:rsid w:val="00D215C1"/>
    <w:rsid w:val="00D248F4"/>
    <w:rsid w:val="00D43019"/>
    <w:rsid w:val="00D46D42"/>
    <w:rsid w:val="00D65CC7"/>
    <w:rsid w:val="00D81F65"/>
    <w:rsid w:val="00D842A9"/>
    <w:rsid w:val="00D92B2E"/>
    <w:rsid w:val="00DA1F99"/>
    <w:rsid w:val="00DA541F"/>
    <w:rsid w:val="00DC3585"/>
    <w:rsid w:val="00E3295B"/>
    <w:rsid w:val="00E338D8"/>
    <w:rsid w:val="00E46AF9"/>
    <w:rsid w:val="00E53CED"/>
    <w:rsid w:val="00E63B95"/>
    <w:rsid w:val="00E65224"/>
    <w:rsid w:val="00E76F17"/>
    <w:rsid w:val="00EA480F"/>
    <w:rsid w:val="00EA5A36"/>
    <w:rsid w:val="00EB27F9"/>
    <w:rsid w:val="00EC77BC"/>
    <w:rsid w:val="00ED1235"/>
    <w:rsid w:val="00EE304A"/>
    <w:rsid w:val="00F00D70"/>
    <w:rsid w:val="00F10D0A"/>
    <w:rsid w:val="00F16BC7"/>
    <w:rsid w:val="00F210AD"/>
    <w:rsid w:val="00F43078"/>
    <w:rsid w:val="00F53C0A"/>
    <w:rsid w:val="00F612F6"/>
    <w:rsid w:val="00F82E0D"/>
    <w:rsid w:val="00FA3B3A"/>
    <w:rsid w:val="00FA6385"/>
    <w:rsid w:val="00FC192A"/>
    <w:rsid w:val="00FC69A0"/>
    <w:rsid w:val="00FD3A1E"/>
    <w:rsid w:val="00FD5903"/>
    <w:rsid w:val="00FE47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729A4"/>
  <w15:chartTrackingRefBased/>
  <w15:docId w15:val="{8630F449-2B65-4C46-BD89-C3368E59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71"/>
    <w:pPr>
      <w:spacing w:after="0" w:line="240" w:lineRule="auto"/>
    </w:pPr>
    <w:rPr>
      <w:rFonts w:ascii="Calibri" w:hAnsi="Calibri" w:cs="Calibri"/>
      <w:sz w:val="22"/>
      <w:szCs w:val="22"/>
      <w:lang w:eastAsia="en-NZ"/>
    </w:rPr>
  </w:style>
  <w:style w:type="paragraph" w:styleId="Heading1">
    <w:name w:val="heading 1"/>
    <w:basedOn w:val="Normal"/>
    <w:next w:val="Normal"/>
    <w:link w:val="Heading1Char"/>
    <w:uiPriority w:val="9"/>
    <w:qFormat/>
    <w:rsid w:val="0008630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08630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0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F26DC"/>
    <w:pPr>
      <w:spacing w:after="0" w:line="240" w:lineRule="auto"/>
    </w:pPr>
  </w:style>
  <w:style w:type="character" w:customStyle="1" w:styleId="Heading2Char">
    <w:name w:val="Heading 2 Char"/>
    <w:basedOn w:val="DefaultParagraphFont"/>
    <w:link w:val="Heading2"/>
    <w:uiPriority w:val="9"/>
    <w:semiHidden/>
    <w:rsid w:val="000863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63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863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26DC"/>
    <w:pPr>
      <w:spacing w:after="160" w:line="259" w:lineRule="auto"/>
      <w:ind w:left="720"/>
      <w:contextualSpacing/>
    </w:pPr>
    <w:rPr>
      <w:rFonts w:ascii="Arial" w:hAnsi="Arial" w:cs="Arial"/>
      <w:sz w:val="24"/>
      <w:szCs w:val="24"/>
      <w:lang w:eastAsia="en-US"/>
    </w:rPr>
  </w:style>
  <w:style w:type="paragraph" w:customStyle="1" w:styleId="Default">
    <w:name w:val="Default"/>
    <w:rsid w:val="00797071"/>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F10D0A"/>
    <w:pPr>
      <w:tabs>
        <w:tab w:val="center" w:pos="4513"/>
        <w:tab w:val="right" w:pos="9026"/>
      </w:tabs>
    </w:pPr>
  </w:style>
  <w:style w:type="character" w:customStyle="1" w:styleId="HeaderChar">
    <w:name w:val="Header Char"/>
    <w:basedOn w:val="DefaultParagraphFont"/>
    <w:link w:val="Header"/>
    <w:uiPriority w:val="99"/>
    <w:rsid w:val="00F10D0A"/>
    <w:rPr>
      <w:rFonts w:ascii="Calibri" w:hAnsi="Calibri" w:cs="Calibri"/>
      <w:sz w:val="22"/>
      <w:szCs w:val="22"/>
      <w:lang w:eastAsia="en-NZ"/>
    </w:rPr>
  </w:style>
  <w:style w:type="paragraph" w:styleId="Footer">
    <w:name w:val="footer"/>
    <w:basedOn w:val="Normal"/>
    <w:link w:val="FooterChar"/>
    <w:uiPriority w:val="99"/>
    <w:unhideWhenUsed/>
    <w:rsid w:val="00F10D0A"/>
    <w:pPr>
      <w:tabs>
        <w:tab w:val="center" w:pos="4513"/>
        <w:tab w:val="right" w:pos="9026"/>
      </w:tabs>
    </w:pPr>
  </w:style>
  <w:style w:type="character" w:customStyle="1" w:styleId="FooterChar">
    <w:name w:val="Footer Char"/>
    <w:basedOn w:val="DefaultParagraphFont"/>
    <w:link w:val="Footer"/>
    <w:uiPriority w:val="99"/>
    <w:rsid w:val="00F10D0A"/>
    <w:rPr>
      <w:rFonts w:ascii="Calibr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02339">
      <w:bodyDiv w:val="1"/>
      <w:marLeft w:val="0"/>
      <w:marRight w:val="0"/>
      <w:marTop w:val="0"/>
      <w:marBottom w:val="0"/>
      <w:divBdr>
        <w:top w:val="none" w:sz="0" w:space="0" w:color="auto"/>
        <w:left w:val="none" w:sz="0" w:space="0" w:color="auto"/>
        <w:bottom w:val="none" w:sz="0" w:space="0" w:color="auto"/>
        <w:right w:val="none" w:sz="0" w:space="0" w:color="auto"/>
      </w:divBdr>
    </w:div>
    <w:div w:id="20496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0FA-F6C6-4933-912B-10E79B52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cCann</dc:creator>
  <cp:keywords/>
  <dc:description/>
  <cp:lastModifiedBy>Jean McCann</cp:lastModifiedBy>
  <cp:revision>80</cp:revision>
  <dcterms:created xsi:type="dcterms:W3CDTF">2022-04-20T00:16:00Z</dcterms:created>
  <dcterms:modified xsi:type="dcterms:W3CDTF">2022-05-31T21:20:00Z</dcterms:modified>
</cp:coreProperties>
</file>